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EF4A" w14:textId="77777777" w:rsidR="00A23189" w:rsidRPr="001551C1" w:rsidRDefault="00112591" w:rsidP="00A23189">
      <w:r>
        <w:rPr>
          <w:noProof/>
        </w:rPr>
        <w:drawing>
          <wp:anchor distT="0" distB="0" distL="114935" distR="114935" simplePos="0" relativeHeight="251657728" behindDoc="0" locked="0" layoutInCell="1" allowOverlap="1" wp14:anchorId="4AB8E1E8" wp14:editId="31BF507B">
            <wp:simplePos x="0" y="0"/>
            <wp:positionH relativeFrom="column">
              <wp:posOffset>2667000</wp:posOffset>
            </wp:positionH>
            <wp:positionV relativeFrom="paragraph">
              <wp:posOffset>-247650</wp:posOffset>
            </wp:positionV>
            <wp:extent cx="703580" cy="817880"/>
            <wp:effectExtent l="19050" t="0" r="1270" b="0"/>
            <wp:wrapTight wrapText="bothSides">
              <wp:wrapPolygon edited="0">
                <wp:start x="-585" y="0"/>
                <wp:lineTo x="-585" y="21130"/>
                <wp:lineTo x="21639" y="21130"/>
                <wp:lineTo x="21639" y="0"/>
                <wp:lineTo x="-585" y="0"/>
              </wp:wrapPolygon>
            </wp:wrapTight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1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7DDA0E" w14:textId="77777777" w:rsidR="00A23189" w:rsidRPr="001551C1" w:rsidRDefault="00A23189" w:rsidP="00A23189"/>
    <w:p w14:paraId="1822FB6B" w14:textId="77777777" w:rsidR="00A23189" w:rsidRPr="001551C1" w:rsidRDefault="00A23189" w:rsidP="00A23189"/>
    <w:p w14:paraId="1113F16B" w14:textId="77777777" w:rsidR="00A23189" w:rsidRPr="001551C1" w:rsidRDefault="00A23189" w:rsidP="00A23189"/>
    <w:p w14:paraId="45215C87" w14:textId="77777777" w:rsidR="00A23189" w:rsidRPr="001551C1" w:rsidRDefault="00A23189" w:rsidP="00A23189">
      <w:pPr>
        <w:jc w:val="center"/>
        <w:rPr>
          <w:smallCaps/>
          <w:sz w:val="36"/>
          <w:szCs w:val="36"/>
        </w:rPr>
      </w:pPr>
      <w:r w:rsidRPr="001551C1">
        <w:rPr>
          <w:smallCaps/>
          <w:sz w:val="36"/>
          <w:szCs w:val="36"/>
        </w:rPr>
        <w:t>представительный орган</w:t>
      </w:r>
    </w:p>
    <w:p w14:paraId="2BE78BE6" w14:textId="77777777" w:rsidR="00A23189" w:rsidRPr="001551C1" w:rsidRDefault="00A23189" w:rsidP="00A23189">
      <w:pPr>
        <w:jc w:val="center"/>
        <w:rPr>
          <w:smallCaps/>
          <w:sz w:val="36"/>
          <w:szCs w:val="36"/>
        </w:rPr>
      </w:pPr>
      <w:r w:rsidRPr="001551C1">
        <w:rPr>
          <w:smallCaps/>
          <w:sz w:val="36"/>
          <w:szCs w:val="36"/>
        </w:rPr>
        <w:t>муниципального образования</w:t>
      </w:r>
    </w:p>
    <w:p w14:paraId="6CEEBCC3" w14:textId="77777777" w:rsidR="00A23189" w:rsidRPr="001551C1" w:rsidRDefault="00A23189" w:rsidP="00A23189">
      <w:pPr>
        <w:jc w:val="center"/>
        <w:rPr>
          <w:sz w:val="36"/>
          <w:szCs w:val="36"/>
        </w:rPr>
      </w:pPr>
      <w:r w:rsidRPr="001551C1">
        <w:rPr>
          <w:sz w:val="36"/>
          <w:szCs w:val="36"/>
        </w:rPr>
        <w:t>«Город Волгодонск»</w:t>
      </w:r>
    </w:p>
    <w:p w14:paraId="1DCC6640" w14:textId="77777777" w:rsidR="00A23189" w:rsidRPr="001551C1" w:rsidRDefault="00A23189" w:rsidP="00A23189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551C1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457B5DD2" w14:textId="77777777" w:rsidR="00A23189" w:rsidRPr="001551C1" w:rsidRDefault="00A23189" w:rsidP="00A23189"/>
    <w:p w14:paraId="28CB2073" w14:textId="77777777" w:rsidR="00A23189" w:rsidRPr="001551C1" w:rsidRDefault="00A23189" w:rsidP="00A23189">
      <w:pPr>
        <w:jc w:val="center"/>
        <w:rPr>
          <w:sz w:val="28"/>
          <w:szCs w:val="28"/>
        </w:rPr>
      </w:pPr>
      <w:r w:rsidRPr="001551C1">
        <w:rPr>
          <w:sz w:val="28"/>
          <w:szCs w:val="28"/>
        </w:rPr>
        <w:t>г. Волгодонск Ростовской области</w:t>
      </w:r>
    </w:p>
    <w:p w14:paraId="13A8A97B" w14:textId="77777777" w:rsidR="00A23189" w:rsidRPr="001551C1" w:rsidRDefault="00A23189" w:rsidP="00A23189"/>
    <w:p w14:paraId="487A9505" w14:textId="052E966C" w:rsidR="00A23189" w:rsidRPr="001551C1" w:rsidRDefault="00A23189" w:rsidP="00A23189">
      <w:pPr>
        <w:jc w:val="center"/>
        <w:rPr>
          <w:sz w:val="36"/>
          <w:szCs w:val="36"/>
        </w:rPr>
      </w:pPr>
      <w:r w:rsidRPr="001551C1">
        <w:rPr>
          <w:sz w:val="36"/>
          <w:szCs w:val="36"/>
        </w:rPr>
        <w:t xml:space="preserve">РЕШЕНИЕ № </w:t>
      </w:r>
      <w:r w:rsidR="00F1274A">
        <w:rPr>
          <w:sz w:val="36"/>
          <w:szCs w:val="36"/>
        </w:rPr>
        <w:t>82</w:t>
      </w:r>
      <w:r w:rsidRPr="001551C1">
        <w:rPr>
          <w:sz w:val="36"/>
          <w:szCs w:val="36"/>
        </w:rPr>
        <w:t xml:space="preserve"> от </w:t>
      </w:r>
      <w:r w:rsidR="00EB1492">
        <w:rPr>
          <w:sz w:val="36"/>
          <w:szCs w:val="36"/>
        </w:rPr>
        <w:t>15</w:t>
      </w:r>
      <w:r w:rsidR="006308D0" w:rsidRPr="001551C1">
        <w:rPr>
          <w:sz w:val="36"/>
          <w:szCs w:val="36"/>
        </w:rPr>
        <w:t xml:space="preserve"> </w:t>
      </w:r>
      <w:r w:rsidR="00A119DF">
        <w:rPr>
          <w:sz w:val="36"/>
          <w:szCs w:val="36"/>
        </w:rPr>
        <w:t>декабр</w:t>
      </w:r>
      <w:r w:rsidR="004748F6">
        <w:rPr>
          <w:sz w:val="36"/>
          <w:szCs w:val="36"/>
        </w:rPr>
        <w:t>я</w:t>
      </w:r>
      <w:r w:rsidRPr="001551C1">
        <w:rPr>
          <w:sz w:val="36"/>
          <w:szCs w:val="36"/>
        </w:rPr>
        <w:t xml:space="preserve"> 20</w:t>
      </w:r>
      <w:r w:rsidR="00726D25">
        <w:rPr>
          <w:sz w:val="36"/>
          <w:szCs w:val="36"/>
        </w:rPr>
        <w:t>2</w:t>
      </w:r>
      <w:r w:rsidR="00A119DF">
        <w:rPr>
          <w:sz w:val="36"/>
          <w:szCs w:val="36"/>
        </w:rPr>
        <w:t>3</w:t>
      </w:r>
      <w:r w:rsidRPr="001551C1">
        <w:rPr>
          <w:sz w:val="36"/>
          <w:szCs w:val="36"/>
        </w:rPr>
        <w:t xml:space="preserve"> года</w:t>
      </w:r>
    </w:p>
    <w:p w14:paraId="21B3C9A5" w14:textId="77777777" w:rsidR="007C1C5C" w:rsidRPr="001551C1" w:rsidRDefault="007C1C5C" w:rsidP="00CC60BA">
      <w:pPr>
        <w:spacing w:before="240" w:line="360" w:lineRule="auto"/>
        <w:ind w:right="4536"/>
        <w:jc w:val="both"/>
        <w:rPr>
          <w:sz w:val="28"/>
          <w:szCs w:val="28"/>
        </w:rPr>
      </w:pPr>
      <w:r w:rsidRPr="001551C1">
        <w:rPr>
          <w:sz w:val="28"/>
          <w:szCs w:val="28"/>
        </w:rPr>
        <w:t>О внесении изменений в решение Волгодонской</w:t>
      </w:r>
      <w:r w:rsidR="007E108A" w:rsidRPr="001551C1">
        <w:rPr>
          <w:sz w:val="28"/>
          <w:szCs w:val="28"/>
        </w:rPr>
        <w:t xml:space="preserve"> </w:t>
      </w:r>
      <w:r w:rsidRPr="001551C1">
        <w:rPr>
          <w:sz w:val="28"/>
          <w:szCs w:val="28"/>
        </w:rPr>
        <w:t>городской</w:t>
      </w:r>
      <w:r w:rsidR="007E108A" w:rsidRPr="001551C1">
        <w:rPr>
          <w:sz w:val="28"/>
          <w:szCs w:val="28"/>
        </w:rPr>
        <w:t xml:space="preserve"> </w:t>
      </w:r>
      <w:r w:rsidRPr="001551C1">
        <w:rPr>
          <w:sz w:val="28"/>
          <w:szCs w:val="28"/>
        </w:rPr>
        <w:t xml:space="preserve">Думы от 05.03.2008 №35 «Об утверждении Положения об Управлении образования </w:t>
      </w:r>
      <w:r w:rsidR="00425C4A">
        <w:rPr>
          <w:sz w:val="28"/>
          <w:szCs w:val="28"/>
        </w:rPr>
        <w:t xml:space="preserve">г. Волгодонска </w:t>
      </w:r>
      <w:r w:rsidRPr="001551C1">
        <w:rPr>
          <w:sz w:val="28"/>
          <w:szCs w:val="28"/>
        </w:rPr>
        <w:t>в новой редакции и</w:t>
      </w:r>
      <w:r w:rsidR="00112591">
        <w:rPr>
          <w:sz w:val="28"/>
          <w:szCs w:val="28"/>
        </w:rPr>
        <w:t> </w:t>
      </w:r>
      <w:r w:rsidRPr="001551C1">
        <w:rPr>
          <w:sz w:val="28"/>
          <w:szCs w:val="28"/>
        </w:rPr>
        <w:t>структуры Управления образования г.Волгодонска»</w:t>
      </w:r>
    </w:p>
    <w:p w14:paraId="094B76D7" w14:textId="77777777" w:rsidR="00ED30C8" w:rsidRPr="00EC2294" w:rsidRDefault="00ED30C8" w:rsidP="003126F2">
      <w:pPr>
        <w:spacing w:line="360" w:lineRule="auto"/>
        <w:ind w:firstLine="709"/>
        <w:jc w:val="both"/>
        <w:rPr>
          <w:sz w:val="16"/>
          <w:szCs w:val="16"/>
        </w:rPr>
      </w:pPr>
    </w:p>
    <w:p w14:paraId="2F1ADCEA" w14:textId="77777777" w:rsidR="00A119DF" w:rsidRDefault="00A119DF" w:rsidP="00A119DF">
      <w:pPr>
        <w:spacing w:line="360" w:lineRule="auto"/>
        <w:ind w:firstLine="709"/>
        <w:jc w:val="both"/>
        <w:rPr>
          <w:sz w:val="28"/>
          <w:szCs w:val="28"/>
        </w:rPr>
      </w:pPr>
      <w:r w:rsidRPr="001551C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1551C1">
        <w:rPr>
          <w:sz w:val="28"/>
          <w:szCs w:val="28"/>
        </w:rPr>
        <w:t>едеральным закон</w:t>
      </w:r>
      <w:r>
        <w:rPr>
          <w:sz w:val="28"/>
          <w:szCs w:val="28"/>
        </w:rPr>
        <w:t>ом</w:t>
      </w:r>
      <w:r w:rsidRPr="001551C1">
        <w:rPr>
          <w:sz w:val="28"/>
          <w:szCs w:val="28"/>
        </w:rPr>
        <w:t xml:space="preserve"> </w:t>
      </w:r>
      <w:r w:rsidRPr="00841056">
        <w:rPr>
          <w:sz w:val="28"/>
          <w:szCs w:val="28"/>
        </w:rPr>
        <w:t xml:space="preserve">от </w:t>
      </w:r>
      <w:r w:rsidRPr="001551C1">
        <w:rPr>
          <w:sz w:val="28"/>
          <w:szCs w:val="28"/>
        </w:rPr>
        <w:t xml:space="preserve">06.10.2003 № 131-ФЗ </w:t>
      </w:r>
      <w:r>
        <w:rPr>
          <w:sz w:val="28"/>
          <w:szCs w:val="28"/>
        </w:rPr>
        <w:br/>
      </w:r>
      <w:r w:rsidRPr="001551C1"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841056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Pr="00841056">
        <w:rPr>
          <w:sz w:val="28"/>
          <w:szCs w:val="28"/>
        </w:rPr>
        <w:t>Уставом муниципального</w:t>
      </w:r>
      <w:r>
        <w:rPr>
          <w:sz w:val="28"/>
          <w:szCs w:val="28"/>
        </w:rPr>
        <w:t xml:space="preserve"> образования «Город Волгодонск» Волгодонская городская Дума</w:t>
      </w:r>
    </w:p>
    <w:p w14:paraId="3499C970" w14:textId="77777777" w:rsidR="00A119DF" w:rsidRDefault="00A119DF" w:rsidP="00A119DF">
      <w:pPr>
        <w:spacing w:line="360" w:lineRule="auto"/>
        <w:jc w:val="center"/>
        <w:rPr>
          <w:sz w:val="28"/>
          <w:szCs w:val="28"/>
        </w:rPr>
      </w:pPr>
      <w:r w:rsidRPr="001551C1">
        <w:rPr>
          <w:sz w:val="28"/>
          <w:szCs w:val="28"/>
        </w:rPr>
        <w:t>РЕШИЛА:</w:t>
      </w:r>
    </w:p>
    <w:p w14:paraId="0AD18BA8" w14:textId="77777777" w:rsidR="00A119DF" w:rsidRDefault="00A119DF" w:rsidP="00A119DF">
      <w:pPr>
        <w:widowControl w:val="0"/>
        <w:suppressAutoHyphens/>
        <w:spacing w:line="360" w:lineRule="auto"/>
        <w:ind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912D17">
        <w:rPr>
          <w:rFonts w:eastAsia="Arial Unicode MS"/>
          <w:sz w:val="28"/>
          <w:szCs w:val="28"/>
          <w:lang w:eastAsia="en-US" w:bidi="en-US"/>
        </w:rPr>
        <w:t>1.</w:t>
      </w:r>
      <w:r w:rsidRPr="00912D17">
        <w:rPr>
          <w:rFonts w:eastAsia="Arial Unicode MS"/>
          <w:sz w:val="28"/>
          <w:szCs w:val="28"/>
          <w:lang w:eastAsia="en-US" w:bidi="en-US"/>
        </w:rPr>
        <w:tab/>
      </w:r>
      <w:r>
        <w:rPr>
          <w:rFonts w:eastAsia="Arial Unicode MS"/>
          <w:sz w:val="28"/>
          <w:szCs w:val="28"/>
          <w:lang w:eastAsia="en-US" w:bidi="en-US"/>
        </w:rPr>
        <w:t xml:space="preserve">Внести в решение </w:t>
      </w:r>
      <w:r w:rsidRPr="00912D17">
        <w:rPr>
          <w:rFonts w:eastAsia="Arial Unicode MS"/>
          <w:sz w:val="28"/>
          <w:szCs w:val="28"/>
          <w:lang w:eastAsia="en-US" w:bidi="en-US"/>
        </w:rPr>
        <w:t>Волгодонской городской Думы от</w:t>
      </w:r>
      <w:r>
        <w:rPr>
          <w:rFonts w:eastAsia="Arial Unicode MS"/>
          <w:sz w:val="28"/>
          <w:szCs w:val="28"/>
          <w:lang w:eastAsia="en-US" w:bidi="en-US"/>
        </w:rPr>
        <w:t xml:space="preserve"> </w:t>
      </w:r>
      <w:r w:rsidRPr="00912D17">
        <w:rPr>
          <w:rFonts w:eastAsia="Arial Unicode MS"/>
          <w:sz w:val="28"/>
          <w:szCs w:val="28"/>
          <w:lang w:eastAsia="en-US" w:bidi="en-US"/>
        </w:rPr>
        <w:t xml:space="preserve">05.03.2008 №35 «Об утверждении Положения об Управлении образования </w:t>
      </w:r>
      <w:r>
        <w:rPr>
          <w:rFonts w:eastAsia="Arial Unicode MS"/>
          <w:sz w:val="28"/>
          <w:szCs w:val="28"/>
          <w:lang w:eastAsia="en-US" w:bidi="en-US"/>
        </w:rPr>
        <w:t xml:space="preserve">г. Волгодонска </w:t>
      </w:r>
      <w:r w:rsidRPr="00912D17">
        <w:rPr>
          <w:rFonts w:eastAsia="Arial Unicode MS"/>
          <w:sz w:val="28"/>
          <w:szCs w:val="28"/>
          <w:lang w:eastAsia="en-US" w:bidi="en-US"/>
        </w:rPr>
        <w:t>в новой редакции и структуры Управления образования г.</w:t>
      </w:r>
      <w:r>
        <w:rPr>
          <w:rFonts w:eastAsia="Arial Unicode MS"/>
          <w:sz w:val="28"/>
          <w:szCs w:val="28"/>
          <w:lang w:eastAsia="en-US" w:bidi="en-US"/>
        </w:rPr>
        <w:t> </w:t>
      </w:r>
      <w:r w:rsidRPr="00912D17">
        <w:rPr>
          <w:rFonts w:eastAsia="Arial Unicode MS"/>
          <w:sz w:val="28"/>
          <w:szCs w:val="28"/>
          <w:lang w:eastAsia="en-US" w:bidi="en-US"/>
        </w:rPr>
        <w:t xml:space="preserve">Волгодонска» </w:t>
      </w:r>
      <w:r>
        <w:rPr>
          <w:rFonts w:eastAsia="Arial Unicode MS"/>
          <w:sz w:val="28"/>
          <w:szCs w:val="28"/>
          <w:lang w:eastAsia="en-US" w:bidi="en-US"/>
        </w:rPr>
        <w:t>следующие изменения:</w:t>
      </w:r>
    </w:p>
    <w:p w14:paraId="23E767D3" w14:textId="77777777" w:rsidR="00A119DF" w:rsidRDefault="00A119DF" w:rsidP="00A119DF">
      <w:pPr>
        <w:widowControl w:val="0"/>
        <w:suppressAutoHyphens/>
        <w:spacing w:line="360" w:lineRule="auto"/>
        <w:ind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1)</w:t>
      </w:r>
      <w:r>
        <w:rPr>
          <w:rFonts w:eastAsia="Arial Unicode MS"/>
          <w:sz w:val="28"/>
          <w:szCs w:val="28"/>
          <w:lang w:eastAsia="en-US" w:bidi="en-US"/>
        </w:rPr>
        <w:tab/>
        <w:t>Приложение 2 изложить в новой редакции (приложение).</w:t>
      </w:r>
    </w:p>
    <w:p w14:paraId="7F86E18A" w14:textId="77777777" w:rsidR="00A119DF" w:rsidRDefault="00A119DF" w:rsidP="00A119DF">
      <w:pPr>
        <w:widowControl w:val="0"/>
        <w:suppressAutoHyphens/>
        <w:spacing w:line="360" w:lineRule="auto"/>
        <w:ind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2)</w:t>
      </w:r>
      <w:r>
        <w:rPr>
          <w:rFonts w:eastAsia="Arial Unicode MS"/>
          <w:sz w:val="28"/>
          <w:szCs w:val="28"/>
          <w:lang w:eastAsia="en-US" w:bidi="en-US"/>
        </w:rPr>
        <w:tab/>
        <w:t>Пункт 1 приложения 3 дополнить подпунктом 1.5 следующего содержания:</w:t>
      </w:r>
    </w:p>
    <w:p w14:paraId="74876DCE" w14:textId="77777777" w:rsidR="00A119DF" w:rsidRDefault="00A119DF" w:rsidP="00A119DF">
      <w:pPr>
        <w:widowControl w:val="0"/>
        <w:suppressAutoHyphens/>
        <w:spacing w:line="360" w:lineRule="auto"/>
        <w:ind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«1.5.</w:t>
      </w:r>
      <w:r>
        <w:rPr>
          <w:rFonts w:eastAsia="Arial Unicode MS"/>
          <w:sz w:val="28"/>
          <w:szCs w:val="28"/>
          <w:lang w:eastAsia="en-US" w:bidi="en-US"/>
        </w:rPr>
        <w:tab/>
        <w:t>Главный специалист.».</w:t>
      </w:r>
    </w:p>
    <w:p w14:paraId="0A8C6FA6" w14:textId="77777777" w:rsidR="00A119DF" w:rsidRPr="001551C1" w:rsidRDefault="00A119DF" w:rsidP="00A119DF">
      <w:pPr>
        <w:suppressAutoHyphens/>
        <w:spacing w:line="360" w:lineRule="auto"/>
        <w:ind w:firstLine="567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lastRenderedPageBreak/>
        <w:t>2</w:t>
      </w:r>
      <w:r w:rsidRPr="001551C1">
        <w:rPr>
          <w:rFonts w:eastAsia="Arial Unicode MS"/>
          <w:sz w:val="28"/>
          <w:szCs w:val="28"/>
          <w:lang w:eastAsia="en-US" w:bidi="en-US"/>
        </w:rPr>
        <w:t>.</w:t>
      </w:r>
      <w:r w:rsidRPr="001551C1">
        <w:rPr>
          <w:rFonts w:eastAsia="Arial Unicode MS"/>
          <w:sz w:val="28"/>
          <w:szCs w:val="28"/>
          <w:lang w:eastAsia="en-US" w:bidi="en-US"/>
        </w:rPr>
        <w:tab/>
        <w:t>Настоящее решение вступает в силу со дня его официального опубликования</w:t>
      </w:r>
      <w:r w:rsidR="00EB1492">
        <w:rPr>
          <w:rFonts w:eastAsia="Arial Unicode MS"/>
          <w:sz w:val="28"/>
          <w:szCs w:val="28"/>
          <w:lang w:eastAsia="en-US" w:bidi="en-US"/>
        </w:rPr>
        <w:t xml:space="preserve">, но не ранее </w:t>
      </w:r>
      <w:r>
        <w:rPr>
          <w:rFonts w:eastAsia="Arial Unicode MS"/>
          <w:sz w:val="28"/>
          <w:szCs w:val="28"/>
          <w:lang w:eastAsia="en-US" w:bidi="en-US"/>
        </w:rPr>
        <w:t>1</w:t>
      </w:r>
      <w:r w:rsidR="00EB1492">
        <w:rPr>
          <w:rFonts w:eastAsia="Arial Unicode MS"/>
          <w:sz w:val="28"/>
          <w:szCs w:val="28"/>
          <w:lang w:eastAsia="en-US" w:bidi="en-US"/>
        </w:rPr>
        <w:t xml:space="preserve"> января </w:t>
      </w:r>
      <w:r>
        <w:rPr>
          <w:rFonts w:eastAsia="Arial Unicode MS"/>
          <w:sz w:val="28"/>
          <w:szCs w:val="28"/>
          <w:lang w:eastAsia="en-US" w:bidi="en-US"/>
        </w:rPr>
        <w:t>2024</w:t>
      </w:r>
      <w:r w:rsidR="00EB1492">
        <w:rPr>
          <w:rFonts w:eastAsia="Arial Unicode MS"/>
          <w:sz w:val="28"/>
          <w:szCs w:val="28"/>
          <w:lang w:eastAsia="en-US" w:bidi="en-US"/>
        </w:rPr>
        <w:t xml:space="preserve"> года</w:t>
      </w:r>
      <w:r>
        <w:rPr>
          <w:rFonts w:eastAsia="Arial Unicode MS"/>
          <w:sz w:val="28"/>
          <w:szCs w:val="28"/>
          <w:lang w:eastAsia="en-US" w:bidi="en-US"/>
        </w:rPr>
        <w:t>.</w:t>
      </w:r>
    </w:p>
    <w:p w14:paraId="48A3F7DD" w14:textId="77777777" w:rsidR="00A119DF" w:rsidRPr="001551C1" w:rsidRDefault="00A119DF" w:rsidP="00A119D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  <w:lang w:eastAsia="en-US" w:bidi="en-US"/>
        </w:rPr>
        <w:t>3</w:t>
      </w:r>
      <w:r w:rsidRPr="001551C1">
        <w:rPr>
          <w:rFonts w:eastAsia="Arial Unicode MS"/>
          <w:sz w:val="28"/>
          <w:szCs w:val="28"/>
          <w:lang w:eastAsia="en-US" w:bidi="en-US"/>
        </w:rPr>
        <w:t>.</w:t>
      </w:r>
      <w:r w:rsidRPr="001551C1">
        <w:rPr>
          <w:rFonts w:eastAsia="Arial Unicode MS"/>
          <w:sz w:val="28"/>
          <w:szCs w:val="28"/>
          <w:lang w:eastAsia="en-US" w:bidi="en-US"/>
        </w:rPr>
        <w:tab/>
        <w:t>Контроль за исполнением решения возложить на постоянную комиссию по социальному развитию, образованию, культуре, молодежной</w:t>
      </w:r>
      <w:r w:rsidRPr="001551C1">
        <w:rPr>
          <w:sz w:val="28"/>
          <w:szCs w:val="28"/>
        </w:rPr>
        <w:t xml:space="preserve"> политике, физической культуре, спорту, здравоохранению (Цуканов</w:t>
      </w:r>
      <w:r w:rsidRPr="00CC60BA">
        <w:rPr>
          <w:sz w:val="28"/>
          <w:szCs w:val="28"/>
        </w:rPr>
        <w:t xml:space="preserve"> </w:t>
      </w:r>
      <w:r w:rsidRPr="001551C1">
        <w:rPr>
          <w:sz w:val="28"/>
          <w:szCs w:val="28"/>
        </w:rPr>
        <w:t xml:space="preserve">В.М.), заместителя главы Администрации города Волгодонска по социальному развитию </w:t>
      </w:r>
      <w:r>
        <w:rPr>
          <w:sz w:val="28"/>
          <w:szCs w:val="28"/>
        </w:rPr>
        <w:t>Пашко А.А</w:t>
      </w:r>
      <w:r w:rsidRPr="001551C1">
        <w:rPr>
          <w:sz w:val="28"/>
          <w:szCs w:val="28"/>
        </w:rPr>
        <w:t>.</w:t>
      </w:r>
    </w:p>
    <w:p w14:paraId="5568BAD7" w14:textId="77777777" w:rsidR="008C5AE7" w:rsidRDefault="008C5AE7" w:rsidP="003126F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DD4B6FA" w14:textId="77777777" w:rsidR="00CC60BA" w:rsidRDefault="00CC60BA" w:rsidP="003126F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47C6BBC" w14:textId="77777777" w:rsidR="00A269C3" w:rsidRPr="001551C1" w:rsidRDefault="00A93434" w:rsidP="003126F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551C1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443E001C" w14:textId="77777777" w:rsidR="00FE450A" w:rsidRPr="001551C1" w:rsidRDefault="00FE450A" w:rsidP="003126F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551C1">
        <w:rPr>
          <w:rFonts w:ascii="Times New Roman" w:hAnsi="Times New Roman" w:cs="Times New Roman"/>
          <w:sz w:val="28"/>
          <w:szCs w:val="28"/>
        </w:rPr>
        <w:t>Волгодонской</w:t>
      </w:r>
      <w:r w:rsidR="00726D25">
        <w:rPr>
          <w:rFonts w:ascii="Times New Roman" w:hAnsi="Times New Roman" w:cs="Times New Roman"/>
          <w:sz w:val="28"/>
          <w:szCs w:val="28"/>
        </w:rPr>
        <w:t xml:space="preserve"> </w:t>
      </w:r>
      <w:r w:rsidRPr="001551C1">
        <w:rPr>
          <w:rFonts w:ascii="Times New Roman" w:hAnsi="Times New Roman" w:cs="Times New Roman"/>
          <w:sz w:val="28"/>
          <w:szCs w:val="28"/>
        </w:rPr>
        <w:t xml:space="preserve">городской Думы – </w:t>
      </w:r>
    </w:p>
    <w:p w14:paraId="199712D5" w14:textId="77777777" w:rsidR="00A93434" w:rsidRPr="001551C1" w:rsidRDefault="00FE450A" w:rsidP="00A119DF">
      <w:pPr>
        <w:pStyle w:val="ConsPlusNormal"/>
        <w:widowControl/>
        <w:tabs>
          <w:tab w:val="right" w:pos="9639"/>
        </w:tabs>
        <w:spacing w:line="360" w:lineRule="auto"/>
        <w:ind w:firstLine="0"/>
        <w:jc w:val="both"/>
        <w:rPr>
          <w:sz w:val="28"/>
          <w:szCs w:val="28"/>
        </w:rPr>
      </w:pPr>
      <w:r w:rsidRPr="001551C1">
        <w:rPr>
          <w:rFonts w:ascii="Times New Roman" w:hAnsi="Times New Roman" w:cs="Times New Roman"/>
          <w:sz w:val="28"/>
          <w:szCs w:val="28"/>
        </w:rPr>
        <w:t>глава города Волгодонска</w:t>
      </w:r>
      <w:r w:rsidR="00A119DF">
        <w:rPr>
          <w:rFonts w:ascii="Times New Roman" w:hAnsi="Times New Roman" w:cs="Times New Roman"/>
          <w:sz w:val="28"/>
          <w:szCs w:val="28"/>
        </w:rPr>
        <w:tab/>
      </w:r>
      <w:r w:rsidR="004748F6">
        <w:rPr>
          <w:rFonts w:ascii="Times New Roman" w:hAnsi="Times New Roman" w:cs="Times New Roman"/>
          <w:sz w:val="28"/>
          <w:szCs w:val="28"/>
        </w:rPr>
        <w:t>С.Н. Ладанов</w:t>
      </w:r>
    </w:p>
    <w:p w14:paraId="53BA34FE" w14:textId="77777777" w:rsidR="00841056" w:rsidRDefault="00841056" w:rsidP="006308D0">
      <w:pPr>
        <w:ind w:right="4599"/>
        <w:jc w:val="both"/>
      </w:pPr>
    </w:p>
    <w:p w14:paraId="298FD648" w14:textId="77777777" w:rsidR="00CC60BA" w:rsidRDefault="00CC60BA" w:rsidP="006308D0">
      <w:pPr>
        <w:ind w:right="4599"/>
        <w:jc w:val="both"/>
      </w:pPr>
    </w:p>
    <w:p w14:paraId="0E1C521D" w14:textId="77777777" w:rsidR="00CC60BA" w:rsidRDefault="00CC60BA" w:rsidP="006308D0">
      <w:pPr>
        <w:ind w:right="4599"/>
        <w:jc w:val="both"/>
      </w:pPr>
    </w:p>
    <w:p w14:paraId="6F86E0B9" w14:textId="77777777" w:rsidR="00CC60BA" w:rsidRDefault="00CC60BA" w:rsidP="006308D0">
      <w:pPr>
        <w:ind w:right="4599"/>
        <w:jc w:val="both"/>
      </w:pPr>
    </w:p>
    <w:p w14:paraId="24681045" w14:textId="77777777" w:rsidR="00CC60BA" w:rsidRDefault="00CC60BA" w:rsidP="006308D0">
      <w:pPr>
        <w:ind w:right="4599"/>
        <w:jc w:val="both"/>
      </w:pPr>
    </w:p>
    <w:p w14:paraId="4744F2AB" w14:textId="77777777" w:rsidR="006308D0" w:rsidRPr="001551C1" w:rsidRDefault="006308D0" w:rsidP="006308D0">
      <w:pPr>
        <w:ind w:right="4599"/>
        <w:jc w:val="both"/>
      </w:pPr>
      <w:r w:rsidRPr="001551C1">
        <w:t>Проект вносит Администрация</w:t>
      </w:r>
    </w:p>
    <w:p w14:paraId="3B1E6E87" w14:textId="77777777" w:rsidR="006308D0" w:rsidRDefault="006308D0" w:rsidP="006308D0">
      <w:pPr>
        <w:ind w:right="4599"/>
        <w:jc w:val="both"/>
      </w:pPr>
      <w:r w:rsidRPr="001551C1">
        <w:t>города Волгодонска</w:t>
      </w:r>
    </w:p>
    <w:p w14:paraId="1982F3CF" w14:textId="77777777" w:rsidR="009C366E" w:rsidRDefault="009C366E" w:rsidP="006308D0">
      <w:pPr>
        <w:ind w:right="4599"/>
        <w:jc w:val="both"/>
      </w:pPr>
    </w:p>
    <w:p w14:paraId="4FCFF99B" w14:textId="77777777" w:rsidR="00A119DF" w:rsidRDefault="00A119DF" w:rsidP="00A119DF">
      <w:pPr>
        <w:tabs>
          <w:tab w:val="left" w:pos="-4111"/>
        </w:tabs>
        <w:autoSpaceDE w:val="0"/>
        <w:autoSpaceDN w:val="0"/>
        <w:adjustRightInd w:val="0"/>
        <w:spacing w:line="336" w:lineRule="auto"/>
        <w:ind w:left="4536"/>
        <w:jc w:val="both"/>
        <w:outlineLvl w:val="0"/>
        <w:rPr>
          <w:sz w:val="28"/>
          <w:szCs w:val="28"/>
        </w:rPr>
        <w:sectPr w:rsidR="00A119DF" w:rsidSect="00425C4A">
          <w:headerReference w:type="default" r:id="rId9"/>
          <w:pgSz w:w="11906" w:h="16838"/>
          <w:pgMar w:top="993" w:right="566" w:bottom="851" w:left="1701" w:header="720" w:footer="720" w:gutter="0"/>
          <w:cols w:space="708"/>
          <w:titlePg/>
          <w:docGrid w:linePitch="360"/>
        </w:sectPr>
      </w:pPr>
    </w:p>
    <w:p w14:paraId="78A78BFE" w14:textId="3333D9AE" w:rsidR="00A119DF" w:rsidRPr="00CC60BA" w:rsidRDefault="00A119DF" w:rsidP="00A119DF">
      <w:pPr>
        <w:tabs>
          <w:tab w:val="left" w:pos="-4111"/>
        </w:tabs>
        <w:autoSpaceDE w:val="0"/>
        <w:autoSpaceDN w:val="0"/>
        <w:adjustRightInd w:val="0"/>
        <w:spacing w:line="336" w:lineRule="auto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CC60BA">
        <w:rPr>
          <w:sz w:val="28"/>
          <w:szCs w:val="28"/>
        </w:rPr>
        <w:t xml:space="preserve"> к решению Волгодонской городской Думы «О внесении изменений в решение Волгодонской городской Думы от 05.03.2008 №35 «Об утверждении Положения об Управлении образования </w:t>
      </w:r>
      <w:r>
        <w:rPr>
          <w:sz w:val="28"/>
          <w:szCs w:val="28"/>
        </w:rPr>
        <w:t xml:space="preserve">г. Волгодонска </w:t>
      </w:r>
      <w:r w:rsidRPr="00CC60BA">
        <w:rPr>
          <w:sz w:val="28"/>
          <w:szCs w:val="28"/>
        </w:rPr>
        <w:t>в новой редакции и</w:t>
      </w:r>
      <w:r>
        <w:rPr>
          <w:sz w:val="28"/>
          <w:szCs w:val="28"/>
        </w:rPr>
        <w:t> </w:t>
      </w:r>
      <w:r w:rsidRPr="00CC60BA">
        <w:rPr>
          <w:sz w:val="28"/>
          <w:szCs w:val="28"/>
        </w:rPr>
        <w:t>структуры Управления образования г.</w:t>
      </w:r>
      <w:r>
        <w:rPr>
          <w:sz w:val="28"/>
          <w:szCs w:val="28"/>
        </w:rPr>
        <w:t> </w:t>
      </w:r>
      <w:r w:rsidRPr="00CC60BA">
        <w:rPr>
          <w:sz w:val="28"/>
          <w:szCs w:val="28"/>
        </w:rPr>
        <w:t xml:space="preserve">Волгодонска» от </w:t>
      </w:r>
      <w:r w:rsidR="00EB1492">
        <w:rPr>
          <w:sz w:val="28"/>
          <w:szCs w:val="28"/>
        </w:rPr>
        <w:t>15</w:t>
      </w:r>
      <w:r w:rsidRPr="00CC60B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C60BA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CC60BA">
        <w:rPr>
          <w:sz w:val="28"/>
          <w:szCs w:val="28"/>
        </w:rPr>
        <w:t xml:space="preserve"> № </w:t>
      </w:r>
      <w:r w:rsidR="00F1274A">
        <w:rPr>
          <w:sz w:val="28"/>
          <w:szCs w:val="28"/>
        </w:rPr>
        <w:t>82</w:t>
      </w:r>
    </w:p>
    <w:p w14:paraId="4EB28390" w14:textId="77777777" w:rsidR="00A119DF" w:rsidRPr="00CC60BA" w:rsidRDefault="00A119DF" w:rsidP="00A119DF">
      <w:pPr>
        <w:tabs>
          <w:tab w:val="left" w:pos="-4111"/>
        </w:tabs>
        <w:autoSpaceDE w:val="0"/>
        <w:autoSpaceDN w:val="0"/>
        <w:adjustRightInd w:val="0"/>
        <w:spacing w:line="336" w:lineRule="auto"/>
        <w:ind w:left="5103"/>
        <w:jc w:val="both"/>
        <w:outlineLvl w:val="0"/>
        <w:rPr>
          <w:sz w:val="28"/>
          <w:szCs w:val="28"/>
        </w:rPr>
      </w:pPr>
    </w:p>
    <w:p w14:paraId="316E018E" w14:textId="77777777" w:rsidR="00A119DF" w:rsidRDefault="00A119DF" w:rsidP="00A119DF">
      <w:pPr>
        <w:tabs>
          <w:tab w:val="left" w:pos="-4111"/>
        </w:tabs>
        <w:autoSpaceDE w:val="0"/>
        <w:autoSpaceDN w:val="0"/>
        <w:adjustRightInd w:val="0"/>
        <w:spacing w:line="336" w:lineRule="auto"/>
        <w:ind w:left="5103"/>
        <w:jc w:val="both"/>
        <w:outlineLvl w:val="0"/>
        <w:rPr>
          <w:sz w:val="28"/>
          <w:szCs w:val="28"/>
        </w:rPr>
      </w:pPr>
      <w:r w:rsidRPr="00CC60B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CC60BA">
        <w:rPr>
          <w:sz w:val="28"/>
          <w:szCs w:val="28"/>
        </w:rPr>
        <w:t xml:space="preserve"> к решению Волгодонской городской Думы от</w:t>
      </w:r>
      <w:r>
        <w:rPr>
          <w:sz w:val="28"/>
          <w:szCs w:val="28"/>
        </w:rPr>
        <w:t> </w:t>
      </w:r>
      <w:r w:rsidRPr="00CC60BA">
        <w:rPr>
          <w:sz w:val="28"/>
          <w:szCs w:val="28"/>
        </w:rPr>
        <w:t>05.03.2008 №35</w:t>
      </w:r>
    </w:p>
    <w:p w14:paraId="643E810C" w14:textId="77777777" w:rsidR="00A119DF" w:rsidRDefault="00A119DF" w:rsidP="00A119D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CE988BE" w14:textId="77777777" w:rsidR="00A119DF" w:rsidRDefault="00A119DF" w:rsidP="00A119D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62FC3A1" w14:textId="77777777" w:rsidR="00A119DF" w:rsidRPr="007F06C5" w:rsidRDefault="00997583" w:rsidP="00A119DF">
      <w:pPr>
        <w:jc w:val="both"/>
        <w:rPr>
          <w:sz w:val="28"/>
          <w:szCs w:val="28"/>
        </w:rPr>
      </w:pPr>
      <w:r>
        <w:rPr>
          <w:noProof/>
        </w:rPr>
        <w:pict w14:anchorId="137F584D">
          <v:group id="Group 3" o:spid="_x0000_s1066" style="position:absolute;left:0;text-align:left;margin-left:96.85pt;margin-top:7.35pt;width:427.85pt;height:54.8pt;z-index:251660288" coordorigin="10097,759" coordsize="6003,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67" type="#_x0000_t32" style="position:absolute;left:12784;top:1623;width:0;height:1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<v:stroke endarrow="block"/>
            </v:shape>
            <v:group id="Group 5" o:spid="_x0000_s1068" style="position:absolute;left:10097;top:1059;width:1567;height:761" coordorigin="3043,1644" coordsize="1567,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AutoShape 6" o:spid="_x0000_s1069" type="#_x0000_t32" style="position:absolute;left:3043;top:1644;width:15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  <v:shape id="AutoShape 7" o:spid="_x0000_s1070" type="#_x0000_t32" style="position:absolute;left:3043;top:1644;width:0;height:7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  <v:stroke endarrow="block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71" type="#_x0000_t202" style="position:absolute;left:11493;top:759;width:2571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Ii8IA&#10;AADbAAAADwAAAGRycy9kb3ducmV2LnhtbESPQWsCMRSE7wX/Q3iCt5pVaZHVKItS8GKhtnh+JM/d&#10;1c1LSNJ1/fdNodDjMDPfMOvtYDvRU4itYwWzaQGCWDvTcq3g6/PteQkiJmSDnWNS8KAI283oaY2l&#10;cXf+oP6UapEhHEtU0KTkSymjbshinDpPnL2LCxZTlqGWJuA9w20n50XxKi22nBca9LRrSN9O31bB&#10;sTruivfQ28qfL9cOvdZ7H5WajIdqBSLRkP7Df+2DUbB4gd8v+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oiLwgAAANsAAAAPAAAAAAAAAAAAAAAAAJgCAABkcnMvZG93&#10;bnJldi54bWxQSwUGAAAAAAQABAD1AAAAhwMAAAAA&#10;">
              <v:textbox style="mso-next-textbox:#Text Box 8">
                <w:txbxContent>
                  <w:p w14:paraId="56308D0D" w14:textId="77777777" w:rsidR="00A119DF" w:rsidRPr="00F9104E" w:rsidRDefault="00A119DF" w:rsidP="00A119DF">
                    <w:pPr>
                      <w:jc w:val="center"/>
                    </w:pPr>
                    <w:r w:rsidRPr="00F9104E">
                      <w:t>Начальник Управления образования г.Волгодонска</w:t>
                    </w:r>
                  </w:p>
                </w:txbxContent>
              </v:textbox>
            </v:shape>
            <v:shape id="AutoShape 9" o:spid="_x0000_s1072" type="#_x0000_t32" style="position:absolute;left:14064;top:1058;width:2036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</v:group>
        </w:pict>
      </w:r>
    </w:p>
    <w:p w14:paraId="6170D2D3" w14:textId="77777777" w:rsidR="00A119DF" w:rsidRPr="007F06C5" w:rsidRDefault="00997583" w:rsidP="00A119D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176B3EBE">
          <v:shape id="AutoShape 36" o:spid="_x0000_s1076" type="#_x0000_t32" style="position:absolute;left:0;text-align:left;margin-left:524.7pt;margin-top:6.8pt;width:1.45pt;height:250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VkKwIAAEsEAAAOAAAAZHJzL2Uyb0RvYy54bWysVMGO2jAQvVfqP1i+QwgEFiLCapVAe9i2&#10;SLv9AGM7xKpjW7YhoKr/3rEDdGk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"/>
        </w:pict>
      </w:r>
    </w:p>
    <w:p w14:paraId="4054D29A" w14:textId="77777777" w:rsidR="00A119DF" w:rsidRPr="007F06C5" w:rsidRDefault="00A119DF" w:rsidP="00A119DF">
      <w:pPr>
        <w:jc w:val="both"/>
        <w:rPr>
          <w:sz w:val="28"/>
          <w:szCs w:val="28"/>
        </w:rPr>
      </w:pPr>
    </w:p>
    <w:p w14:paraId="112031A5" w14:textId="77777777" w:rsidR="00A119DF" w:rsidRPr="007F06C5" w:rsidRDefault="00997583" w:rsidP="00A119DF">
      <w:pPr>
        <w:ind w:left="-142" w:firstLine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0852BE6B">
          <v:shape id="Надпись 2" o:spid="_x0000_s1093" type="#_x0000_t202" style="position:absolute;left:0;text-align:left;margin-left:220.85pt;margin-top:13.85pt;width:160.6pt;height:4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">
            <v:textbox style="mso-next-textbox:#Надпись 2">
              <w:txbxContent>
                <w:p w14:paraId="5AB72353" w14:textId="77777777" w:rsidR="00A119DF" w:rsidRPr="00F9104E" w:rsidRDefault="00A119DF" w:rsidP="00A119DF">
                  <w:pPr>
                    <w:jc w:val="center"/>
                  </w:pPr>
                  <w:r w:rsidRPr="00F9104E">
                    <w:t>Заместитель начальника Управления образования г.Волгодонс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695FB59B">
          <v:shape id="Text Box 11" o:spid="_x0000_s1082" type="#_x0000_t202" style="position:absolute;left:0;text-align:left;margin-left:17.25pt;margin-top:13.85pt;width:165.05pt;height: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">
            <v:textbox style="mso-next-textbox:#Text Box 11">
              <w:txbxContent>
                <w:p w14:paraId="43A5763C" w14:textId="77777777" w:rsidR="00A119DF" w:rsidRPr="00F9104E" w:rsidRDefault="00A119DF" w:rsidP="00A119DF">
                  <w:pPr>
                    <w:jc w:val="center"/>
                  </w:pPr>
                  <w:r w:rsidRPr="00F9104E">
                    <w:t>Заместитель начальника Управления образования г.Волгодонс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17C6F7FE">
          <v:shape id="Text Box 34" o:spid="_x0000_s1074" type="#_x0000_t202" style="position:absolute;left:0;text-align:left;margin-left:400.7pt;margin-top:13.85pt;width:107.6pt;height:5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">
            <v:textbox style="mso-next-textbox:#Text Box 34">
              <w:txbxContent>
                <w:p w14:paraId="7D2E9518" w14:textId="77777777" w:rsidR="00A119DF" w:rsidRPr="00F9104E" w:rsidRDefault="00A119DF" w:rsidP="00A119DF">
                  <w:pPr>
                    <w:jc w:val="center"/>
                  </w:pPr>
                  <w:r w:rsidRPr="00F9104E">
                    <w:t>Отдел бухгалтерского учета и контроля</w:t>
                  </w:r>
                </w:p>
              </w:txbxContent>
            </v:textbox>
          </v:shape>
        </w:pict>
      </w:r>
    </w:p>
    <w:p w14:paraId="1B1D364C" w14:textId="77777777" w:rsidR="00A119DF" w:rsidRPr="007F06C5" w:rsidRDefault="00A119DF" w:rsidP="00A119DF">
      <w:pPr>
        <w:jc w:val="both"/>
        <w:rPr>
          <w:sz w:val="28"/>
          <w:szCs w:val="28"/>
        </w:rPr>
      </w:pPr>
    </w:p>
    <w:p w14:paraId="4AB8D3A8" w14:textId="77777777" w:rsidR="00A119DF" w:rsidRPr="007F06C5" w:rsidRDefault="00997583" w:rsidP="00A119D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47248857">
          <v:shape id="AutoShape 27" o:spid="_x0000_s1097" type="#_x0000_t32" style="position:absolute;left:0;text-align:left;margin-left:204.1pt;margin-top:14.3pt;width:0;height:25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"/>
        </w:pict>
      </w:r>
      <w:r>
        <w:rPr>
          <w:noProof/>
          <w:sz w:val="28"/>
          <w:szCs w:val="28"/>
        </w:rPr>
        <w:pict w14:anchorId="5F8F4CDE">
          <v:shape id="AutoShape 26" o:spid="_x0000_s1096" type="#_x0000_t32" style="position:absolute;left:0;text-align:left;margin-left:204.1pt;margin-top:14.3pt;width:16.7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V8IAIAAD4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"/>
        </w:pict>
      </w:r>
      <w:r>
        <w:rPr>
          <w:noProof/>
          <w:sz w:val="28"/>
          <w:szCs w:val="28"/>
        </w:rPr>
        <w:pict w14:anchorId="1784C3A2">
          <v:shape id="AutoShape 37" o:spid="_x0000_s1077" type="#_x0000_t32" style="position:absolute;left:0;text-align:left;margin-left:508.3pt;margin-top:2.8pt;width:17.85pt;height: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">
            <v:stroke endarrow="block"/>
          </v:shape>
        </w:pict>
      </w:r>
    </w:p>
    <w:p w14:paraId="2F9CA9E7" w14:textId="77777777" w:rsidR="00A119DF" w:rsidRPr="007F06C5" w:rsidRDefault="00997583" w:rsidP="00A119D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5B51CF4E">
          <v:shape id="AutoShape 16" o:spid="_x0000_s1087" type="#_x0000_t32" style="position:absolute;left:0;text-align:left;margin-left:1.85pt;margin-top:-.05pt;width:0;height:18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"/>
        </w:pict>
      </w:r>
      <w:r>
        <w:rPr>
          <w:noProof/>
          <w:sz w:val="28"/>
          <w:szCs w:val="28"/>
        </w:rPr>
        <w:pict w14:anchorId="6C8AB8AD">
          <v:shape id="AutoShape 15" o:spid="_x0000_s1086" type="#_x0000_t32" style="position:absolute;left:0;text-align:left;margin-left:1.85pt;margin-top:-.1pt;width:15.4pt;height: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"/>
        </w:pict>
      </w:r>
    </w:p>
    <w:p w14:paraId="282EBC8A" w14:textId="77777777" w:rsidR="00A119DF" w:rsidRPr="007F06C5" w:rsidRDefault="00997583" w:rsidP="00A119D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20DBC0C8">
          <v:shape id="Text Box 24" o:spid="_x0000_s1094" type="#_x0000_t202" style="position:absolute;left:0;text-align:left;margin-left:220.85pt;margin-top:6.1pt;width:160.6pt;height:3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">
            <v:textbox style="mso-next-textbox:#Text Box 24">
              <w:txbxContent>
                <w:p w14:paraId="3D16BE9B" w14:textId="77777777" w:rsidR="00A119DF" w:rsidRPr="00F9104E" w:rsidRDefault="00A119DF" w:rsidP="00A119DF">
                  <w:pPr>
                    <w:jc w:val="center"/>
                  </w:pPr>
                  <w:r w:rsidRPr="00F9104E">
                    <w:t>Отдел опеки и  попечительства</w:t>
                  </w:r>
                </w:p>
                <w:p w14:paraId="2C9B1534" w14:textId="77777777" w:rsidR="00A119DF" w:rsidRPr="006B02DA" w:rsidRDefault="00A119DF" w:rsidP="00A119DF"/>
              </w:txbxContent>
            </v:textbox>
          </v:shape>
        </w:pict>
      </w:r>
      <w:r>
        <w:rPr>
          <w:noProof/>
          <w:sz w:val="28"/>
          <w:szCs w:val="28"/>
        </w:rPr>
        <w:pict w14:anchorId="297F7CEB">
          <v:shape id="Text Box 12" o:spid="_x0000_s1083" type="#_x0000_t202" style="position:absolute;left:0;text-align:left;margin-left:17.25pt;margin-top:12.95pt;width:165.05pt;height:3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">
            <v:textbox style="mso-next-textbox:#Text Box 12">
              <w:txbxContent>
                <w:p w14:paraId="301CD5ED" w14:textId="77777777" w:rsidR="00A119DF" w:rsidRPr="00F9104E" w:rsidRDefault="00A119DF" w:rsidP="00A119DF">
                  <w:pPr>
                    <w:pStyle w:val="af0"/>
                    <w:jc w:val="center"/>
                    <w:rPr>
                      <w:rFonts w:ascii="Times New Roman" w:hAnsi="Times New Roman"/>
                    </w:rPr>
                  </w:pPr>
                  <w:r w:rsidRPr="00F9104E">
                    <w:rPr>
                      <w:rFonts w:ascii="Times New Roman" w:hAnsi="Times New Roman"/>
                    </w:rPr>
                    <w:t>Отдел</w:t>
                  </w:r>
                </w:p>
                <w:p w14:paraId="5D47C0F5" w14:textId="77777777" w:rsidR="00A119DF" w:rsidRPr="00DA14A4" w:rsidRDefault="00A119DF" w:rsidP="00A119DF">
                  <w:pPr>
                    <w:pStyle w:val="af0"/>
                    <w:jc w:val="center"/>
                    <w:rPr>
                      <w:rFonts w:ascii="Times New Roman" w:hAnsi="Times New Roman"/>
                    </w:rPr>
                  </w:pPr>
                  <w:r w:rsidRPr="00F9104E">
                    <w:rPr>
                      <w:rFonts w:ascii="Times New Roman" w:hAnsi="Times New Roman"/>
                    </w:rPr>
                    <w:t>общего образова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1AE8090F">
          <v:shape id="Text Box 35" o:spid="_x0000_s1075" type="#_x0000_t202" style="position:absolute;left:0;text-align:left;margin-left:400.7pt;margin-top:14.35pt;width:109.05pt;height: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">
            <v:textbox style="mso-next-textbox:#Text Box 35">
              <w:txbxContent>
                <w:p w14:paraId="519DD25C" w14:textId="77777777" w:rsidR="00A119DF" w:rsidRPr="00F9104E" w:rsidRDefault="00A119DF" w:rsidP="00A119DF">
                  <w:pPr>
                    <w:jc w:val="center"/>
                  </w:pPr>
                  <w:r w:rsidRPr="00F9104E">
                    <w:t>Планово-экономический отдел</w:t>
                  </w:r>
                </w:p>
              </w:txbxContent>
            </v:textbox>
          </v:shape>
        </w:pict>
      </w:r>
    </w:p>
    <w:p w14:paraId="2403C7C3" w14:textId="77777777" w:rsidR="00A119DF" w:rsidRPr="007F06C5" w:rsidRDefault="00997583" w:rsidP="00A119D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52B03514">
          <v:shape id="AutoShape 28" o:spid="_x0000_s1098" type="#_x0000_t32" style="position:absolute;left:0;text-align:left;margin-left:204.65pt;margin-top:10.8pt;width:15.4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">
            <v:stroke endarrow="block"/>
          </v:shape>
        </w:pict>
      </w:r>
    </w:p>
    <w:p w14:paraId="40133E36" w14:textId="77777777" w:rsidR="00A119DF" w:rsidRPr="007F06C5" w:rsidRDefault="00997583" w:rsidP="00A119D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4CF115AF">
          <v:shape id="AutoShape 17" o:spid="_x0000_s1088" type="#_x0000_t32" style="position:absolute;left:0;text-align:left;margin-left:1.85pt;margin-top:.05pt;width:15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">
            <v:stroke endarrow="block"/>
          </v:shape>
        </w:pict>
      </w:r>
      <w:r>
        <w:rPr>
          <w:noProof/>
          <w:sz w:val="28"/>
          <w:szCs w:val="28"/>
        </w:rPr>
        <w:pict w14:anchorId="57D9B71C">
          <v:shape id="AutoShape 38" o:spid="_x0000_s1078" type="#_x0000_t32" style="position:absolute;left:0;text-align:left;margin-left:508.8pt;margin-top:3.2pt;width:17.85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">
            <v:stroke endarrow="block"/>
          </v:shape>
        </w:pict>
      </w:r>
    </w:p>
    <w:p w14:paraId="3D466433" w14:textId="77777777" w:rsidR="00A119DF" w:rsidRPr="007F06C5" w:rsidRDefault="00997583" w:rsidP="00A119D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56529386">
          <v:shape id="Text Box 25" o:spid="_x0000_s1095" type="#_x0000_t202" style="position:absolute;left:0;text-align:left;margin-left:220.85pt;margin-top:4.85pt;width:160.6pt;height:10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">
            <v:textbox style="mso-next-textbox:#Text Box 25">
              <w:txbxContent>
                <w:p w14:paraId="2EB07799" w14:textId="77777777" w:rsidR="00A119DF" w:rsidRPr="00F9104E" w:rsidRDefault="00A119DF" w:rsidP="00A119DF">
                  <w:pPr>
                    <w:jc w:val="center"/>
                  </w:pPr>
                  <w:r w:rsidRPr="00F9104E">
                    <w:t>Отдел дополнительного образования и информационно-методического сопровождения образовательных учрежден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38F25A2A">
          <v:shape id="Text Box 13" o:spid="_x0000_s1084" type="#_x0000_t202" style="position:absolute;left:0;text-align:left;margin-left:17.25pt;margin-top:12.1pt;width:165.05pt;height:7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">
            <v:textbox style="mso-next-textbox:#Text Box 13">
              <w:txbxContent>
                <w:p w14:paraId="00D7F1DC" w14:textId="77777777" w:rsidR="00A119DF" w:rsidRPr="00F9104E" w:rsidRDefault="00A119DF" w:rsidP="00A119DF">
                  <w:pPr>
                    <w:jc w:val="center"/>
                  </w:pPr>
                  <w:r w:rsidRPr="00F9104E">
                    <w:t>Отдел координации и контроля материально-технического обеспечения образовательных учреждений</w:t>
                  </w:r>
                </w:p>
              </w:txbxContent>
            </v:textbox>
          </v:shape>
        </w:pict>
      </w:r>
    </w:p>
    <w:p w14:paraId="507ED669" w14:textId="77777777" w:rsidR="00A119DF" w:rsidRPr="007F06C5" w:rsidRDefault="00997583" w:rsidP="00A119D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4479D8F8">
          <v:shape id="Text Box 33" o:spid="_x0000_s1073" type="#_x0000_t202" style="position:absolute;left:0;text-align:left;margin-left:400.7pt;margin-top:11pt;width:109.05pt;height:4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s0LgIAAFk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">
            <v:textbox style="mso-next-textbox:#Text Box 33">
              <w:txbxContent>
                <w:p w14:paraId="248095E8" w14:textId="77777777" w:rsidR="00A119DF" w:rsidRPr="00F9104E" w:rsidRDefault="00A119DF" w:rsidP="00A119DF">
                  <w:pPr>
                    <w:jc w:val="center"/>
                  </w:pPr>
                  <w:r w:rsidRPr="00F9104E">
                    <w:t>Отдел по организации закупок</w:t>
                  </w:r>
                </w:p>
              </w:txbxContent>
            </v:textbox>
          </v:shape>
        </w:pict>
      </w:r>
    </w:p>
    <w:p w14:paraId="2CF46AD7" w14:textId="77777777" w:rsidR="00A119DF" w:rsidRPr="007F06C5" w:rsidRDefault="00997583" w:rsidP="00A119D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11858886">
          <v:shape id="AutoShape 18" o:spid="_x0000_s1089" type="#_x0000_t32" style="position:absolute;left:0;text-align:left;margin-left:1.85pt;margin-top:11.05pt;width:15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">
            <v:stroke endarrow="block"/>
          </v:shape>
        </w:pict>
      </w:r>
    </w:p>
    <w:p w14:paraId="37B374C6" w14:textId="77777777" w:rsidR="00A119DF" w:rsidRPr="007F06C5" w:rsidRDefault="00997583" w:rsidP="00A119D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4AD33BC5">
          <v:shape id="AutoShape 29" o:spid="_x0000_s1099" type="#_x0000_t32" style="position:absolute;left:0;text-align:left;margin-left:204.75pt;margin-top:14.85pt;width:15.4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">
            <v:stroke endarrow="block"/>
          </v:shape>
        </w:pict>
      </w:r>
      <w:r>
        <w:rPr>
          <w:noProof/>
          <w:sz w:val="28"/>
          <w:szCs w:val="28"/>
        </w:rPr>
        <w:pict w14:anchorId="24A8CC29">
          <v:shape id="AutoShape 39" o:spid="_x0000_s1079" type="#_x0000_t32" style="position:absolute;left:0;text-align:left;margin-left:509.05pt;margin-top:3.85pt;width:17.8pt;height: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">
            <v:stroke endarrow="block"/>
          </v:shape>
        </w:pict>
      </w:r>
    </w:p>
    <w:p w14:paraId="7A93B262" w14:textId="77777777" w:rsidR="00A119DF" w:rsidRPr="007F06C5" w:rsidRDefault="00A119DF" w:rsidP="00A119DF">
      <w:pPr>
        <w:jc w:val="both"/>
        <w:rPr>
          <w:sz w:val="28"/>
          <w:szCs w:val="28"/>
        </w:rPr>
      </w:pPr>
    </w:p>
    <w:p w14:paraId="0F2F4D5E" w14:textId="77777777" w:rsidR="00A119DF" w:rsidRPr="007F06C5" w:rsidRDefault="00997583" w:rsidP="00A119D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7AAD0154">
          <v:shape id="_x0000_s1080" type="#_x0000_t202" style="position:absolute;left:0;text-align:left;margin-left:400.7pt;margin-top:7.25pt;width:109.0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">
            <v:textbox style="mso-next-textbox:#_x0000_s1080">
              <w:txbxContent>
                <w:p w14:paraId="4BF37A86" w14:textId="77777777" w:rsidR="00A119DF" w:rsidRPr="00F9104E" w:rsidRDefault="00A119DF" w:rsidP="00A119DF">
                  <w:pPr>
                    <w:jc w:val="center"/>
                  </w:pPr>
                  <w:r w:rsidRPr="003C5379">
                    <w:t>Главный специалист</w:t>
                  </w:r>
                </w:p>
              </w:txbxContent>
            </v:textbox>
          </v:shape>
        </w:pict>
      </w:r>
    </w:p>
    <w:p w14:paraId="24B7DB0E" w14:textId="77777777" w:rsidR="00A119DF" w:rsidRPr="007F06C5" w:rsidRDefault="00997583" w:rsidP="00A119D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5A18FBCF">
          <v:shape id="Text Box 14" o:spid="_x0000_s1085" type="#_x0000_t202" style="position:absolute;left:0;text-align:left;margin-left:17.25pt;margin-top:3.25pt;width:165.05pt;height:6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">
            <v:textbox style="mso-next-textbox:#Text Box 14">
              <w:txbxContent>
                <w:p w14:paraId="4303FBDA" w14:textId="77777777" w:rsidR="00A119DF" w:rsidRPr="00F9104E" w:rsidRDefault="00A119DF" w:rsidP="00A119DF">
                  <w:pPr>
                    <w:jc w:val="center"/>
                  </w:pPr>
                  <w:r w:rsidRPr="00F9104E">
                    <w:t>Служба технического обеспечения Управления образования и эксплуатации здания</w:t>
                  </w:r>
                </w:p>
              </w:txbxContent>
            </v:textbox>
          </v:shape>
        </w:pict>
      </w:r>
    </w:p>
    <w:p w14:paraId="3C5B5BA3" w14:textId="77777777" w:rsidR="00A119DF" w:rsidRPr="007F06C5" w:rsidRDefault="00997583" w:rsidP="00A119D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0B811DA0">
          <v:rect id="Rectangle 22" o:spid="_x0000_s1092" style="position:absolute;left:0;text-align:left;margin-left:220.85pt;margin-top:3.6pt;width:160.6pt;height:4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">
            <v:textbox style="mso-next-textbox:#Rectangle 22">
              <w:txbxContent>
                <w:p w14:paraId="0D2F6CB1" w14:textId="77777777" w:rsidR="00A119DF" w:rsidRPr="00F9104E" w:rsidRDefault="00A119DF" w:rsidP="00A119DF">
                  <w:pPr>
                    <w:jc w:val="center"/>
                  </w:pPr>
                  <w:r w:rsidRPr="00F9104E">
                    <w:t>Отдел кадрового и организационно-правового обеспеч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735A4C67">
          <v:shape id="AutoShape 19" o:spid="_x0000_s1090" type="#_x0000_t32" style="position:absolute;left:0;text-align:left;margin-left:1.85pt;margin-top:3.6pt;width:15.4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">
            <v:stroke endarrow="block"/>
          </v:shape>
        </w:pict>
      </w:r>
      <w:r>
        <w:rPr>
          <w:noProof/>
          <w:sz w:val="28"/>
          <w:szCs w:val="28"/>
        </w:rPr>
        <w:pict w14:anchorId="6A31FDFB">
          <v:shape id="_x0000_s1081" type="#_x0000_t32" style="position:absolute;left:0;text-align:left;margin-left:509.75pt;margin-top:-.45pt;width:16.4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eoOgIAAGc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">
            <v:stroke endarrow="block"/>
          </v:shape>
        </w:pict>
      </w:r>
    </w:p>
    <w:p w14:paraId="17D754DC" w14:textId="77777777" w:rsidR="00A119DF" w:rsidRPr="007F06C5" w:rsidRDefault="00997583" w:rsidP="00A119D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1AE97C0C">
          <v:shape id="AutoShape 31" o:spid="_x0000_s1101" type="#_x0000_t32" style="position:absolute;left:0;text-align:left;margin-left:204.75pt;margin-top:6.2pt;width:15.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VGNAIAAF0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">
            <v:stroke endarrow="block"/>
          </v:shape>
        </w:pict>
      </w:r>
    </w:p>
    <w:p w14:paraId="3ADF2AD4" w14:textId="77777777" w:rsidR="00A119DF" w:rsidRPr="007F06C5" w:rsidRDefault="00A119DF" w:rsidP="00A119DF">
      <w:pPr>
        <w:jc w:val="both"/>
        <w:rPr>
          <w:sz w:val="28"/>
          <w:szCs w:val="28"/>
        </w:rPr>
      </w:pPr>
    </w:p>
    <w:p w14:paraId="1E7AD59E" w14:textId="77777777" w:rsidR="00A119DF" w:rsidRPr="007F06C5" w:rsidRDefault="00997583" w:rsidP="00A119D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0A48A77D">
          <v:shape id="Text Box 21" o:spid="_x0000_s1091" type="#_x0000_t202" style="position:absolute;left:0;text-align:left;margin-left:220.35pt;margin-top:12.75pt;width:160.6pt;height:3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">
            <v:textbox style="mso-next-textbox:#Text Box 21">
              <w:txbxContent>
                <w:p w14:paraId="3A17B924" w14:textId="77777777" w:rsidR="00A119DF" w:rsidRPr="00F9104E" w:rsidRDefault="00A119DF" w:rsidP="00A119DF">
                  <w:pPr>
                    <w:jc w:val="center"/>
                  </w:pPr>
                  <w:r w:rsidRPr="00F9104E">
                    <w:t>Отдел информационных систем и технологий</w:t>
                  </w:r>
                </w:p>
              </w:txbxContent>
            </v:textbox>
          </v:shape>
        </w:pict>
      </w:r>
    </w:p>
    <w:p w14:paraId="6961D6A1" w14:textId="77777777" w:rsidR="00A119DF" w:rsidRPr="007F06C5" w:rsidRDefault="00A119DF" w:rsidP="00A11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73BC39" w14:textId="77777777" w:rsidR="00A119DF" w:rsidRDefault="00997583" w:rsidP="00A119DF">
      <w:pPr>
        <w:pStyle w:val="ae"/>
        <w:autoSpaceDE w:val="0"/>
        <w:autoSpaceDN w:val="0"/>
        <w:adjustRightInd w:val="0"/>
        <w:spacing w:line="336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204E12B2">
          <v:shape id="AutoShape 30" o:spid="_x0000_s1100" type="#_x0000_t32" style="position:absolute;left:0;text-align:left;margin-left:203.8pt;margin-top:.35pt;width:16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QwNAIAAF0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">
            <v:stroke endarrow="block"/>
          </v:shape>
        </w:pict>
      </w:r>
    </w:p>
    <w:p w14:paraId="1808B977" w14:textId="77777777" w:rsidR="00EB1492" w:rsidRDefault="00EB1492" w:rsidP="00A119DF">
      <w:pPr>
        <w:pStyle w:val="ae"/>
        <w:autoSpaceDE w:val="0"/>
        <w:autoSpaceDN w:val="0"/>
        <w:adjustRightInd w:val="0"/>
        <w:spacing w:line="336" w:lineRule="auto"/>
        <w:ind w:left="0"/>
        <w:jc w:val="both"/>
        <w:rPr>
          <w:sz w:val="28"/>
          <w:szCs w:val="28"/>
        </w:rPr>
      </w:pPr>
    </w:p>
    <w:p w14:paraId="21BFCD25" w14:textId="77777777" w:rsidR="00A119DF" w:rsidRPr="00CC60BA" w:rsidRDefault="00A119DF" w:rsidP="00A119DF">
      <w:pPr>
        <w:pStyle w:val="ae"/>
        <w:autoSpaceDE w:val="0"/>
        <w:autoSpaceDN w:val="0"/>
        <w:adjustRightInd w:val="0"/>
        <w:spacing w:line="336" w:lineRule="auto"/>
        <w:ind w:left="0"/>
        <w:jc w:val="both"/>
        <w:rPr>
          <w:sz w:val="28"/>
          <w:szCs w:val="28"/>
        </w:rPr>
      </w:pPr>
      <w:r w:rsidRPr="00CC60BA">
        <w:rPr>
          <w:sz w:val="28"/>
          <w:szCs w:val="28"/>
        </w:rPr>
        <w:t>Заместитель председателя</w:t>
      </w:r>
    </w:p>
    <w:p w14:paraId="562DBFC9" w14:textId="77777777" w:rsidR="00A119DF" w:rsidRPr="00CC60BA" w:rsidRDefault="00A119DF" w:rsidP="00A119DF">
      <w:pPr>
        <w:pStyle w:val="ae"/>
        <w:tabs>
          <w:tab w:val="right" w:pos="10206"/>
        </w:tabs>
        <w:autoSpaceDE w:val="0"/>
        <w:autoSpaceDN w:val="0"/>
        <w:adjustRightInd w:val="0"/>
        <w:spacing w:line="336" w:lineRule="auto"/>
        <w:ind w:left="0"/>
        <w:jc w:val="both"/>
        <w:rPr>
          <w:sz w:val="28"/>
          <w:szCs w:val="28"/>
        </w:rPr>
      </w:pPr>
      <w:r w:rsidRPr="00CC60BA">
        <w:rPr>
          <w:sz w:val="28"/>
          <w:szCs w:val="28"/>
        </w:rPr>
        <w:t>Волгодонской городской Думы</w:t>
      </w:r>
      <w:r w:rsidRPr="00CC60BA">
        <w:rPr>
          <w:sz w:val="28"/>
          <w:szCs w:val="28"/>
        </w:rPr>
        <w:tab/>
        <w:t>И.В. Батлуков</w:t>
      </w:r>
    </w:p>
    <w:p w14:paraId="34235677" w14:textId="77777777" w:rsidR="009C366E" w:rsidRPr="00CC60BA" w:rsidRDefault="009C366E" w:rsidP="00A119DF">
      <w:pPr>
        <w:tabs>
          <w:tab w:val="left" w:pos="-4111"/>
        </w:tabs>
        <w:autoSpaceDE w:val="0"/>
        <w:autoSpaceDN w:val="0"/>
        <w:adjustRightInd w:val="0"/>
        <w:spacing w:line="336" w:lineRule="auto"/>
        <w:ind w:left="4536"/>
        <w:jc w:val="both"/>
        <w:outlineLvl w:val="0"/>
        <w:rPr>
          <w:sz w:val="28"/>
          <w:szCs w:val="28"/>
        </w:rPr>
      </w:pPr>
    </w:p>
    <w:sectPr w:rsidR="009C366E" w:rsidRPr="00CC60BA" w:rsidSect="00A119DF">
      <w:pgSz w:w="11906" w:h="16838"/>
      <w:pgMar w:top="993" w:right="566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40C9" w14:textId="77777777" w:rsidR="004C3871" w:rsidRDefault="004C3871" w:rsidP="001C5915">
      <w:r>
        <w:separator/>
      </w:r>
    </w:p>
  </w:endnote>
  <w:endnote w:type="continuationSeparator" w:id="0">
    <w:p w14:paraId="477BAA93" w14:textId="77777777" w:rsidR="004C3871" w:rsidRDefault="004C3871" w:rsidP="001C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C19A" w14:textId="77777777" w:rsidR="004C3871" w:rsidRDefault="004C3871" w:rsidP="001C5915">
      <w:r>
        <w:separator/>
      </w:r>
    </w:p>
  </w:footnote>
  <w:footnote w:type="continuationSeparator" w:id="0">
    <w:p w14:paraId="6613E278" w14:textId="77777777" w:rsidR="004C3871" w:rsidRDefault="004C3871" w:rsidP="001C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182A" w14:textId="77777777" w:rsidR="00CC60BA" w:rsidRDefault="00EB1492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F7AF1C7" w14:textId="77777777" w:rsidR="00CC60BA" w:rsidRDefault="00CC60B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03E46"/>
    <w:multiLevelType w:val="hybridMultilevel"/>
    <w:tmpl w:val="BDC24EC0"/>
    <w:lvl w:ilvl="0" w:tplc="CB643E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3331F4"/>
    <w:multiLevelType w:val="multilevel"/>
    <w:tmpl w:val="7FE05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8234410"/>
    <w:multiLevelType w:val="hybridMultilevel"/>
    <w:tmpl w:val="26D66834"/>
    <w:lvl w:ilvl="0" w:tplc="C76899D0">
      <w:start w:val="1"/>
      <w:numFmt w:val="decimal"/>
      <w:lvlText w:val="%1)"/>
      <w:lvlJc w:val="left"/>
      <w:pPr>
        <w:ind w:left="786" w:hanging="360"/>
      </w:pPr>
      <w:rPr>
        <w:rFonts w:eastAsia="Arial Unicode MS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3486C44"/>
    <w:multiLevelType w:val="multilevel"/>
    <w:tmpl w:val="ACC23D1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4C412324"/>
    <w:multiLevelType w:val="multilevel"/>
    <w:tmpl w:val="A78AFB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13E089C"/>
    <w:multiLevelType w:val="hybridMultilevel"/>
    <w:tmpl w:val="EF703B6C"/>
    <w:lvl w:ilvl="0" w:tplc="58FE90A0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D7D461F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9380FA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816160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880340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C36EA7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B50028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01C803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E2CAD1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1F859E0"/>
    <w:multiLevelType w:val="hybridMultilevel"/>
    <w:tmpl w:val="226A92F0"/>
    <w:lvl w:ilvl="0" w:tplc="F3FCCFC4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2AEE49CE">
      <w:numFmt w:val="none"/>
      <w:lvlText w:val=""/>
      <w:lvlJc w:val="left"/>
      <w:pPr>
        <w:tabs>
          <w:tab w:val="num" w:pos="360"/>
        </w:tabs>
      </w:pPr>
    </w:lvl>
    <w:lvl w:ilvl="2" w:tplc="FAFC5BE2">
      <w:numFmt w:val="none"/>
      <w:lvlText w:val=""/>
      <w:lvlJc w:val="left"/>
      <w:pPr>
        <w:tabs>
          <w:tab w:val="num" w:pos="360"/>
        </w:tabs>
      </w:pPr>
    </w:lvl>
    <w:lvl w:ilvl="3" w:tplc="8744B7B6">
      <w:numFmt w:val="none"/>
      <w:lvlText w:val=""/>
      <w:lvlJc w:val="left"/>
      <w:pPr>
        <w:tabs>
          <w:tab w:val="num" w:pos="360"/>
        </w:tabs>
      </w:pPr>
    </w:lvl>
    <w:lvl w:ilvl="4" w:tplc="69B22ACA">
      <w:numFmt w:val="none"/>
      <w:lvlText w:val=""/>
      <w:lvlJc w:val="left"/>
      <w:pPr>
        <w:tabs>
          <w:tab w:val="num" w:pos="360"/>
        </w:tabs>
      </w:pPr>
    </w:lvl>
    <w:lvl w:ilvl="5" w:tplc="E8DE2C3A">
      <w:numFmt w:val="none"/>
      <w:lvlText w:val=""/>
      <w:lvlJc w:val="left"/>
      <w:pPr>
        <w:tabs>
          <w:tab w:val="num" w:pos="360"/>
        </w:tabs>
      </w:pPr>
    </w:lvl>
    <w:lvl w:ilvl="6" w:tplc="F94454E8">
      <w:numFmt w:val="none"/>
      <w:lvlText w:val=""/>
      <w:lvlJc w:val="left"/>
      <w:pPr>
        <w:tabs>
          <w:tab w:val="num" w:pos="360"/>
        </w:tabs>
      </w:pPr>
    </w:lvl>
    <w:lvl w:ilvl="7" w:tplc="B9BE43FE">
      <w:numFmt w:val="none"/>
      <w:lvlText w:val=""/>
      <w:lvlJc w:val="left"/>
      <w:pPr>
        <w:tabs>
          <w:tab w:val="num" w:pos="360"/>
        </w:tabs>
      </w:pPr>
    </w:lvl>
    <w:lvl w:ilvl="8" w:tplc="DE1A3BC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04F7B39"/>
    <w:multiLevelType w:val="hybridMultilevel"/>
    <w:tmpl w:val="678274F2"/>
    <w:lvl w:ilvl="0" w:tplc="519A0F26">
      <w:start w:val="1"/>
      <w:numFmt w:val="decimal"/>
      <w:lvlText w:val="%1."/>
      <w:lvlJc w:val="left"/>
      <w:pPr>
        <w:ind w:left="1295" w:hanging="44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20122"/>
    <w:multiLevelType w:val="multilevel"/>
    <w:tmpl w:val="BEE27288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92E53F2"/>
    <w:multiLevelType w:val="hybridMultilevel"/>
    <w:tmpl w:val="ADB8F7CC"/>
    <w:lvl w:ilvl="0" w:tplc="FB04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5002D1"/>
    <w:multiLevelType w:val="multilevel"/>
    <w:tmpl w:val="79BCC7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70694196"/>
    <w:multiLevelType w:val="hybridMultilevel"/>
    <w:tmpl w:val="56A211FE"/>
    <w:lvl w:ilvl="0" w:tplc="9918DE16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B80E8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566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1C8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365E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8D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4C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8A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3EE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CF17F2"/>
    <w:multiLevelType w:val="multilevel"/>
    <w:tmpl w:val="DDFA7B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3" w15:restartNumberingAfterBreak="0">
    <w:nsid w:val="79DC414A"/>
    <w:multiLevelType w:val="hybridMultilevel"/>
    <w:tmpl w:val="5BBA59AC"/>
    <w:lvl w:ilvl="0" w:tplc="37BECD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744BF0"/>
    <w:multiLevelType w:val="multilevel"/>
    <w:tmpl w:val="E70EC2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787A32"/>
    <w:multiLevelType w:val="hybridMultilevel"/>
    <w:tmpl w:val="06C2A5CC"/>
    <w:lvl w:ilvl="0" w:tplc="B68E00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72639804">
    <w:abstractNumId w:val="5"/>
  </w:num>
  <w:num w:numId="2" w16cid:durableId="590705087">
    <w:abstractNumId w:val="11"/>
  </w:num>
  <w:num w:numId="3" w16cid:durableId="356734013">
    <w:abstractNumId w:val="11"/>
  </w:num>
  <w:num w:numId="4" w16cid:durableId="2100905222">
    <w:abstractNumId w:val="5"/>
  </w:num>
  <w:num w:numId="5" w16cid:durableId="2121297055">
    <w:abstractNumId w:val="6"/>
  </w:num>
  <w:num w:numId="6" w16cid:durableId="845053043">
    <w:abstractNumId w:val="12"/>
  </w:num>
  <w:num w:numId="7" w16cid:durableId="1760515172">
    <w:abstractNumId w:val="8"/>
  </w:num>
  <w:num w:numId="8" w16cid:durableId="1466777666">
    <w:abstractNumId w:val="1"/>
  </w:num>
  <w:num w:numId="9" w16cid:durableId="514466160">
    <w:abstractNumId w:val="10"/>
  </w:num>
  <w:num w:numId="10" w16cid:durableId="683942422">
    <w:abstractNumId w:val="4"/>
  </w:num>
  <w:num w:numId="11" w16cid:durableId="1505391703">
    <w:abstractNumId w:val="0"/>
  </w:num>
  <w:num w:numId="12" w16cid:durableId="1595212297">
    <w:abstractNumId w:val="9"/>
  </w:num>
  <w:num w:numId="13" w16cid:durableId="1122304476">
    <w:abstractNumId w:val="13"/>
  </w:num>
  <w:num w:numId="14" w16cid:durableId="1387946719">
    <w:abstractNumId w:val="15"/>
  </w:num>
  <w:num w:numId="15" w16cid:durableId="1633485415">
    <w:abstractNumId w:val="2"/>
  </w:num>
  <w:num w:numId="16" w16cid:durableId="1819759369">
    <w:abstractNumId w:val="3"/>
  </w:num>
  <w:num w:numId="17" w16cid:durableId="2019426548">
    <w:abstractNumId w:val="14"/>
  </w:num>
  <w:num w:numId="18" w16cid:durableId="7122716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259"/>
    <w:rsid w:val="00003BF9"/>
    <w:rsid w:val="000041EE"/>
    <w:rsid w:val="00005804"/>
    <w:rsid w:val="00010869"/>
    <w:rsid w:val="00011987"/>
    <w:rsid w:val="00022461"/>
    <w:rsid w:val="0002532F"/>
    <w:rsid w:val="00031229"/>
    <w:rsid w:val="000313C5"/>
    <w:rsid w:val="00034689"/>
    <w:rsid w:val="000368CF"/>
    <w:rsid w:val="00041FE7"/>
    <w:rsid w:val="0004646C"/>
    <w:rsid w:val="00052681"/>
    <w:rsid w:val="00057339"/>
    <w:rsid w:val="00062877"/>
    <w:rsid w:val="000668AB"/>
    <w:rsid w:val="00074EEB"/>
    <w:rsid w:val="00077C8C"/>
    <w:rsid w:val="000823BF"/>
    <w:rsid w:val="000844B0"/>
    <w:rsid w:val="00085776"/>
    <w:rsid w:val="00090333"/>
    <w:rsid w:val="0009193A"/>
    <w:rsid w:val="00096E53"/>
    <w:rsid w:val="000A7DF6"/>
    <w:rsid w:val="000A7F2E"/>
    <w:rsid w:val="000B4534"/>
    <w:rsid w:val="000B7A01"/>
    <w:rsid w:val="000C000F"/>
    <w:rsid w:val="000C1235"/>
    <w:rsid w:val="000C1D65"/>
    <w:rsid w:val="000C2412"/>
    <w:rsid w:val="000C6E3F"/>
    <w:rsid w:val="000D0474"/>
    <w:rsid w:val="000D3716"/>
    <w:rsid w:val="000D408B"/>
    <w:rsid w:val="000D7AF3"/>
    <w:rsid w:val="000E2870"/>
    <w:rsid w:val="000E2E8E"/>
    <w:rsid w:val="000E394F"/>
    <w:rsid w:val="000E4147"/>
    <w:rsid w:val="000F4EE6"/>
    <w:rsid w:val="000F7C22"/>
    <w:rsid w:val="00100E77"/>
    <w:rsid w:val="00101EF4"/>
    <w:rsid w:val="001034BD"/>
    <w:rsid w:val="0010520C"/>
    <w:rsid w:val="00112591"/>
    <w:rsid w:val="001127C2"/>
    <w:rsid w:val="0011514C"/>
    <w:rsid w:val="0012165D"/>
    <w:rsid w:val="00123C61"/>
    <w:rsid w:val="00123FBF"/>
    <w:rsid w:val="00133780"/>
    <w:rsid w:val="00135A8A"/>
    <w:rsid w:val="00137743"/>
    <w:rsid w:val="00142709"/>
    <w:rsid w:val="00146780"/>
    <w:rsid w:val="00151B05"/>
    <w:rsid w:val="00154F86"/>
    <w:rsid w:val="001551C1"/>
    <w:rsid w:val="001577FA"/>
    <w:rsid w:val="00163319"/>
    <w:rsid w:val="0016409C"/>
    <w:rsid w:val="0016498B"/>
    <w:rsid w:val="00164B1E"/>
    <w:rsid w:val="00174B15"/>
    <w:rsid w:val="00174FC9"/>
    <w:rsid w:val="00175FEC"/>
    <w:rsid w:val="001878AC"/>
    <w:rsid w:val="00197236"/>
    <w:rsid w:val="00197B20"/>
    <w:rsid w:val="001A2092"/>
    <w:rsid w:val="001A5063"/>
    <w:rsid w:val="001B46E3"/>
    <w:rsid w:val="001C2E35"/>
    <w:rsid w:val="001C47A2"/>
    <w:rsid w:val="001C5915"/>
    <w:rsid w:val="001D0CC7"/>
    <w:rsid w:val="001E15A6"/>
    <w:rsid w:val="001F3162"/>
    <w:rsid w:val="001F4333"/>
    <w:rsid w:val="00224893"/>
    <w:rsid w:val="00226908"/>
    <w:rsid w:val="002307A1"/>
    <w:rsid w:val="00231C2D"/>
    <w:rsid w:val="0023355D"/>
    <w:rsid w:val="002340ED"/>
    <w:rsid w:val="00243E76"/>
    <w:rsid w:val="0025052B"/>
    <w:rsid w:val="002550FA"/>
    <w:rsid w:val="00257811"/>
    <w:rsid w:val="002655CF"/>
    <w:rsid w:val="002656FF"/>
    <w:rsid w:val="0027141F"/>
    <w:rsid w:val="00277ECC"/>
    <w:rsid w:val="00280303"/>
    <w:rsid w:val="002937CE"/>
    <w:rsid w:val="00293D89"/>
    <w:rsid w:val="002940C4"/>
    <w:rsid w:val="002A1CFE"/>
    <w:rsid w:val="002A572F"/>
    <w:rsid w:val="002B00AF"/>
    <w:rsid w:val="002B1F2A"/>
    <w:rsid w:val="002B5808"/>
    <w:rsid w:val="002C22FB"/>
    <w:rsid w:val="002C6A39"/>
    <w:rsid w:val="002D24C2"/>
    <w:rsid w:val="002D6ABF"/>
    <w:rsid w:val="002E077F"/>
    <w:rsid w:val="002E2DDC"/>
    <w:rsid w:val="002E63D5"/>
    <w:rsid w:val="002E6463"/>
    <w:rsid w:val="00311DB5"/>
    <w:rsid w:val="003126F2"/>
    <w:rsid w:val="00312D9F"/>
    <w:rsid w:val="00316AC4"/>
    <w:rsid w:val="00320F36"/>
    <w:rsid w:val="00325D6C"/>
    <w:rsid w:val="00327844"/>
    <w:rsid w:val="00337D93"/>
    <w:rsid w:val="00347214"/>
    <w:rsid w:val="003621C1"/>
    <w:rsid w:val="00365E88"/>
    <w:rsid w:val="00367084"/>
    <w:rsid w:val="00374A2C"/>
    <w:rsid w:val="00381932"/>
    <w:rsid w:val="00382847"/>
    <w:rsid w:val="003841CD"/>
    <w:rsid w:val="00385B7A"/>
    <w:rsid w:val="003913FD"/>
    <w:rsid w:val="00392E0A"/>
    <w:rsid w:val="00397F06"/>
    <w:rsid w:val="003A22E1"/>
    <w:rsid w:val="003B1582"/>
    <w:rsid w:val="003B47CC"/>
    <w:rsid w:val="003B5E9D"/>
    <w:rsid w:val="003C4368"/>
    <w:rsid w:val="003D7F8A"/>
    <w:rsid w:val="003E1713"/>
    <w:rsid w:val="003E5224"/>
    <w:rsid w:val="003E59A7"/>
    <w:rsid w:val="003F4B35"/>
    <w:rsid w:val="003F7E5E"/>
    <w:rsid w:val="004147EA"/>
    <w:rsid w:val="00414D0A"/>
    <w:rsid w:val="00415E1A"/>
    <w:rsid w:val="0041664A"/>
    <w:rsid w:val="00417265"/>
    <w:rsid w:val="00421385"/>
    <w:rsid w:val="00421F5A"/>
    <w:rsid w:val="004249F8"/>
    <w:rsid w:val="00425C4A"/>
    <w:rsid w:val="0043551B"/>
    <w:rsid w:val="00444854"/>
    <w:rsid w:val="004464A0"/>
    <w:rsid w:val="0044651F"/>
    <w:rsid w:val="0045342D"/>
    <w:rsid w:val="00453448"/>
    <w:rsid w:val="00457016"/>
    <w:rsid w:val="00460F6F"/>
    <w:rsid w:val="004748F6"/>
    <w:rsid w:val="00474DE9"/>
    <w:rsid w:val="004962AC"/>
    <w:rsid w:val="00496422"/>
    <w:rsid w:val="004A7E54"/>
    <w:rsid w:val="004C32AE"/>
    <w:rsid w:val="004C3871"/>
    <w:rsid w:val="004D15C7"/>
    <w:rsid w:val="004D7DC9"/>
    <w:rsid w:val="004E222F"/>
    <w:rsid w:val="004E24B6"/>
    <w:rsid w:val="004E568D"/>
    <w:rsid w:val="004F13A2"/>
    <w:rsid w:val="00504EF6"/>
    <w:rsid w:val="00505BE1"/>
    <w:rsid w:val="00506928"/>
    <w:rsid w:val="00511522"/>
    <w:rsid w:val="00512940"/>
    <w:rsid w:val="00514740"/>
    <w:rsid w:val="00515A6C"/>
    <w:rsid w:val="00517921"/>
    <w:rsid w:val="0052109D"/>
    <w:rsid w:val="0052379E"/>
    <w:rsid w:val="00525958"/>
    <w:rsid w:val="0052643F"/>
    <w:rsid w:val="0053668E"/>
    <w:rsid w:val="00541EB7"/>
    <w:rsid w:val="00545263"/>
    <w:rsid w:val="0055127A"/>
    <w:rsid w:val="00562D72"/>
    <w:rsid w:val="005658D6"/>
    <w:rsid w:val="0057308C"/>
    <w:rsid w:val="0057779F"/>
    <w:rsid w:val="005816A1"/>
    <w:rsid w:val="005844CC"/>
    <w:rsid w:val="00593A63"/>
    <w:rsid w:val="005A29F6"/>
    <w:rsid w:val="005A470A"/>
    <w:rsid w:val="005A7D24"/>
    <w:rsid w:val="005B37DD"/>
    <w:rsid w:val="005B4F5D"/>
    <w:rsid w:val="005C10C4"/>
    <w:rsid w:val="005C2EF1"/>
    <w:rsid w:val="005C60B8"/>
    <w:rsid w:val="005D44A9"/>
    <w:rsid w:val="005D4C2D"/>
    <w:rsid w:val="005D59CA"/>
    <w:rsid w:val="005D61DE"/>
    <w:rsid w:val="005E37BE"/>
    <w:rsid w:val="005E76A7"/>
    <w:rsid w:val="005F1D95"/>
    <w:rsid w:val="005F5C7B"/>
    <w:rsid w:val="00606E29"/>
    <w:rsid w:val="0061220B"/>
    <w:rsid w:val="00612AB6"/>
    <w:rsid w:val="006133FF"/>
    <w:rsid w:val="00615665"/>
    <w:rsid w:val="00617148"/>
    <w:rsid w:val="00623D1D"/>
    <w:rsid w:val="006308D0"/>
    <w:rsid w:val="00630CDE"/>
    <w:rsid w:val="0063228F"/>
    <w:rsid w:val="00633D3F"/>
    <w:rsid w:val="00634E35"/>
    <w:rsid w:val="00636CEC"/>
    <w:rsid w:val="00642552"/>
    <w:rsid w:val="00644B45"/>
    <w:rsid w:val="00645169"/>
    <w:rsid w:val="00647141"/>
    <w:rsid w:val="0064763A"/>
    <w:rsid w:val="00654EB5"/>
    <w:rsid w:val="00664ECC"/>
    <w:rsid w:val="006800F8"/>
    <w:rsid w:val="00687089"/>
    <w:rsid w:val="0069723E"/>
    <w:rsid w:val="00697EC8"/>
    <w:rsid w:val="006A5B9E"/>
    <w:rsid w:val="006A69C5"/>
    <w:rsid w:val="006B02DA"/>
    <w:rsid w:val="006B41D5"/>
    <w:rsid w:val="006B7C56"/>
    <w:rsid w:val="006D0E48"/>
    <w:rsid w:val="006D0FCF"/>
    <w:rsid w:val="006D1B48"/>
    <w:rsid w:val="006D370F"/>
    <w:rsid w:val="006D6E8D"/>
    <w:rsid w:val="006D774A"/>
    <w:rsid w:val="006E1CB0"/>
    <w:rsid w:val="006F6137"/>
    <w:rsid w:val="00702D34"/>
    <w:rsid w:val="00704BC7"/>
    <w:rsid w:val="0070771B"/>
    <w:rsid w:val="007136A1"/>
    <w:rsid w:val="00715206"/>
    <w:rsid w:val="00721645"/>
    <w:rsid w:val="0072438D"/>
    <w:rsid w:val="00726D25"/>
    <w:rsid w:val="00730237"/>
    <w:rsid w:val="0073183B"/>
    <w:rsid w:val="007453F6"/>
    <w:rsid w:val="00750757"/>
    <w:rsid w:val="00750AD0"/>
    <w:rsid w:val="0075265C"/>
    <w:rsid w:val="0075501C"/>
    <w:rsid w:val="0076017C"/>
    <w:rsid w:val="007638DA"/>
    <w:rsid w:val="007709A8"/>
    <w:rsid w:val="0077429F"/>
    <w:rsid w:val="007879D4"/>
    <w:rsid w:val="007A0C6F"/>
    <w:rsid w:val="007A79D1"/>
    <w:rsid w:val="007B0435"/>
    <w:rsid w:val="007B5E6E"/>
    <w:rsid w:val="007B7DEC"/>
    <w:rsid w:val="007C0D56"/>
    <w:rsid w:val="007C1C5C"/>
    <w:rsid w:val="007C55D8"/>
    <w:rsid w:val="007C6107"/>
    <w:rsid w:val="007D2CB4"/>
    <w:rsid w:val="007E108A"/>
    <w:rsid w:val="007E3A41"/>
    <w:rsid w:val="007E446B"/>
    <w:rsid w:val="008141AB"/>
    <w:rsid w:val="00815594"/>
    <w:rsid w:val="008215E3"/>
    <w:rsid w:val="008224EE"/>
    <w:rsid w:val="008240F9"/>
    <w:rsid w:val="008275F9"/>
    <w:rsid w:val="0083265B"/>
    <w:rsid w:val="008351D7"/>
    <w:rsid w:val="00841056"/>
    <w:rsid w:val="00845B7C"/>
    <w:rsid w:val="00846556"/>
    <w:rsid w:val="008476DE"/>
    <w:rsid w:val="008510B0"/>
    <w:rsid w:val="00856DED"/>
    <w:rsid w:val="0086131D"/>
    <w:rsid w:val="00862660"/>
    <w:rsid w:val="00866615"/>
    <w:rsid w:val="00871047"/>
    <w:rsid w:val="008724C9"/>
    <w:rsid w:val="008843EB"/>
    <w:rsid w:val="008845FB"/>
    <w:rsid w:val="0088792C"/>
    <w:rsid w:val="00892BE8"/>
    <w:rsid w:val="00893B18"/>
    <w:rsid w:val="008945A8"/>
    <w:rsid w:val="008B2AE1"/>
    <w:rsid w:val="008B679C"/>
    <w:rsid w:val="008C5AE7"/>
    <w:rsid w:val="008C5D10"/>
    <w:rsid w:val="008C7A4E"/>
    <w:rsid w:val="008D394F"/>
    <w:rsid w:val="008E15DC"/>
    <w:rsid w:val="008E2EDD"/>
    <w:rsid w:val="008E42DA"/>
    <w:rsid w:val="008E51DB"/>
    <w:rsid w:val="008F0A61"/>
    <w:rsid w:val="009046C6"/>
    <w:rsid w:val="009112EA"/>
    <w:rsid w:val="00912D17"/>
    <w:rsid w:val="00914589"/>
    <w:rsid w:val="0091565B"/>
    <w:rsid w:val="0091690E"/>
    <w:rsid w:val="00921509"/>
    <w:rsid w:val="00930D89"/>
    <w:rsid w:val="009326E8"/>
    <w:rsid w:val="0093271B"/>
    <w:rsid w:val="00935117"/>
    <w:rsid w:val="00944824"/>
    <w:rsid w:val="00951EBB"/>
    <w:rsid w:val="00952A6F"/>
    <w:rsid w:val="00954A61"/>
    <w:rsid w:val="0095675B"/>
    <w:rsid w:val="009579F0"/>
    <w:rsid w:val="00960644"/>
    <w:rsid w:val="00962288"/>
    <w:rsid w:val="00962B70"/>
    <w:rsid w:val="00964F89"/>
    <w:rsid w:val="00967DE7"/>
    <w:rsid w:val="00971AF9"/>
    <w:rsid w:val="0097562F"/>
    <w:rsid w:val="00985670"/>
    <w:rsid w:val="0099037B"/>
    <w:rsid w:val="00990FBC"/>
    <w:rsid w:val="00994714"/>
    <w:rsid w:val="00997583"/>
    <w:rsid w:val="009A2B96"/>
    <w:rsid w:val="009A6D0A"/>
    <w:rsid w:val="009A71BC"/>
    <w:rsid w:val="009B5ADB"/>
    <w:rsid w:val="009C366E"/>
    <w:rsid w:val="009C4DB2"/>
    <w:rsid w:val="009C56D2"/>
    <w:rsid w:val="009C727B"/>
    <w:rsid w:val="009D1E51"/>
    <w:rsid w:val="009D4364"/>
    <w:rsid w:val="009D60DE"/>
    <w:rsid w:val="009D7259"/>
    <w:rsid w:val="009E27CF"/>
    <w:rsid w:val="009E341D"/>
    <w:rsid w:val="009F017C"/>
    <w:rsid w:val="009F2D0C"/>
    <w:rsid w:val="009F575E"/>
    <w:rsid w:val="00A050D3"/>
    <w:rsid w:val="00A119DF"/>
    <w:rsid w:val="00A1216D"/>
    <w:rsid w:val="00A20AA4"/>
    <w:rsid w:val="00A23189"/>
    <w:rsid w:val="00A23E1E"/>
    <w:rsid w:val="00A269C3"/>
    <w:rsid w:val="00A31DCA"/>
    <w:rsid w:val="00A376B7"/>
    <w:rsid w:val="00A37D97"/>
    <w:rsid w:val="00A45108"/>
    <w:rsid w:val="00A46FE8"/>
    <w:rsid w:val="00A519ED"/>
    <w:rsid w:val="00A539CC"/>
    <w:rsid w:val="00A55479"/>
    <w:rsid w:val="00A6191D"/>
    <w:rsid w:val="00A626E9"/>
    <w:rsid w:val="00A62D47"/>
    <w:rsid w:val="00A666A6"/>
    <w:rsid w:val="00A71E5C"/>
    <w:rsid w:val="00A72E3F"/>
    <w:rsid w:val="00A80AD2"/>
    <w:rsid w:val="00A93434"/>
    <w:rsid w:val="00AA3EC8"/>
    <w:rsid w:val="00AB2CA7"/>
    <w:rsid w:val="00AC57C3"/>
    <w:rsid w:val="00AD3E5A"/>
    <w:rsid w:val="00AD4F8E"/>
    <w:rsid w:val="00AD6169"/>
    <w:rsid w:val="00AE5DC8"/>
    <w:rsid w:val="00AE78A5"/>
    <w:rsid w:val="00AF40E6"/>
    <w:rsid w:val="00AF5A8B"/>
    <w:rsid w:val="00AF7CEC"/>
    <w:rsid w:val="00B04542"/>
    <w:rsid w:val="00B07316"/>
    <w:rsid w:val="00B126BD"/>
    <w:rsid w:val="00B1759B"/>
    <w:rsid w:val="00B22425"/>
    <w:rsid w:val="00B308AF"/>
    <w:rsid w:val="00B31FB4"/>
    <w:rsid w:val="00B330E4"/>
    <w:rsid w:val="00B361AF"/>
    <w:rsid w:val="00B3656A"/>
    <w:rsid w:val="00B376F9"/>
    <w:rsid w:val="00B516B9"/>
    <w:rsid w:val="00B55856"/>
    <w:rsid w:val="00B64584"/>
    <w:rsid w:val="00B658A9"/>
    <w:rsid w:val="00B67E07"/>
    <w:rsid w:val="00B82FD8"/>
    <w:rsid w:val="00B935F2"/>
    <w:rsid w:val="00B959BD"/>
    <w:rsid w:val="00BA1AA6"/>
    <w:rsid w:val="00BA4177"/>
    <w:rsid w:val="00BB1DAA"/>
    <w:rsid w:val="00BC160F"/>
    <w:rsid w:val="00BC3A3E"/>
    <w:rsid w:val="00BC4499"/>
    <w:rsid w:val="00BC614D"/>
    <w:rsid w:val="00BC6478"/>
    <w:rsid w:val="00BD572D"/>
    <w:rsid w:val="00BF7E86"/>
    <w:rsid w:val="00C00D26"/>
    <w:rsid w:val="00C04195"/>
    <w:rsid w:val="00C04BBC"/>
    <w:rsid w:val="00C07B59"/>
    <w:rsid w:val="00C12C4C"/>
    <w:rsid w:val="00C13D0F"/>
    <w:rsid w:val="00C166D8"/>
    <w:rsid w:val="00C22FDF"/>
    <w:rsid w:val="00C241B9"/>
    <w:rsid w:val="00C25307"/>
    <w:rsid w:val="00C26FB5"/>
    <w:rsid w:val="00C31B0F"/>
    <w:rsid w:val="00C325D7"/>
    <w:rsid w:val="00C33213"/>
    <w:rsid w:val="00C35988"/>
    <w:rsid w:val="00C53A8E"/>
    <w:rsid w:val="00C67A52"/>
    <w:rsid w:val="00C72B7C"/>
    <w:rsid w:val="00C73214"/>
    <w:rsid w:val="00C800D1"/>
    <w:rsid w:val="00C811F2"/>
    <w:rsid w:val="00C907AF"/>
    <w:rsid w:val="00C96C9F"/>
    <w:rsid w:val="00C977CD"/>
    <w:rsid w:val="00CA4359"/>
    <w:rsid w:val="00CA5825"/>
    <w:rsid w:val="00CA6992"/>
    <w:rsid w:val="00CC0786"/>
    <w:rsid w:val="00CC1675"/>
    <w:rsid w:val="00CC2922"/>
    <w:rsid w:val="00CC4AC9"/>
    <w:rsid w:val="00CC60BA"/>
    <w:rsid w:val="00CD0552"/>
    <w:rsid w:val="00CD1FCD"/>
    <w:rsid w:val="00CD3264"/>
    <w:rsid w:val="00CE1CA6"/>
    <w:rsid w:val="00CE2F66"/>
    <w:rsid w:val="00CF27DC"/>
    <w:rsid w:val="00CF7B3E"/>
    <w:rsid w:val="00D002BF"/>
    <w:rsid w:val="00D11613"/>
    <w:rsid w:val="00D14E56"/>
    <w:rsid w:val="00D156FE"/>
    <w:rsid w:val="00D16EF2"/>
    <w:rsid w:val="00D272E6"/>
    <w:rsid w:val="00D27C6F"/>
    <w:rsid w:val="00D3501A"/>
    <w:rsid w:val="00D50724"/>
    <w:rsid w:val="00D55D35"/>
    <w:rsid w:val="00D72066"/>
    <w:rsid w:val="00D72C62"/>
    <w:rsid w:val="00D76089"/>
    <w:rsid w:val="00D833A5"/>
    <w:rsid w:val="00D877EA"/>
    <w:rsid w:val="00D87983"/>
    <w:rsid w:val="00D96CB8"/>
    <w:rsid w:val="00DC4F2B"/>
    <w:rsid w:val="00DD2C92"/>
    <w:rsid w:val="00DD3BB6"/>
    <w:rsid w:val="00DD4835"/>
    <w:rsid w:val="00DE4A89"/>
    <w:rsid w:val="00DF012C"/>
    <w:rsid w:val="00DF3EE6"/>
    <w:rsid w:val="00DF4782"/>
    <w:rsid w:val="00E02240"/>
    <w:rsid w:val="00E04A03"/>
    <w:rsid w:val="00E06D11"/>
    <w:rsid w:val="00E06FA7"/>
    <w:rsid w:val="00E10AC6"/>
    <w:rsid w:val="00E23FD8"/>
    <w:rsid w:val="00E25F4D"/>
    <w:rsid w:val="00E277D1"/>
    <w:rsid w:val="00E27B3C"/>
    <w:rsid w:val="00E311F0"/>
    <w:rsid w:val="00E3483B"/>
    <w:rsid w:val="00E45462"/>
    <w:rsid w:val="00E52D47"/>
    <w:rsid w:val="00E530A0"/>
    <w:rsid w:val="00E551C4"/>
    <w:rsid w:val="00E6017D"/>
    <w:rsid w:val="00E619EB"/>
    <w:rsid w:val="00E70B8B"/>
    <w:rsid w:val="00E72895"/>
    <w:rsid w:val="00E776A1"/>
    <w:rsid w:val="00E83319"/>
    <w:rsid w:val="00E83597"/>
    <w:rsid w:val="00EA18FE"/>
    <w:rsid w:val="00EB090E"/>
    <w:rsid w:val="00EB12C6"/>
    <w:rsid w:val="00EB1492"/>
    <w:rsid w:val="00EB718B"/>
    <w:rsid w:val="00EB72A1"/>
    <w:rsid w:val="00EC1777"/>
    <w:rsid w:val="00EC2294"/>
    <w:rsid w:val="00EC30E3"/>
    <w:rsid w:val="00EC4A11"/>
    <w:rsid w:val="00EC60B8"/>
    <w:rsid w:val="00ED0AD9"/>
    <w:rsid w:val="00ED30C8"/>
    <w:rsid w:val="00ED3F2C"/>
    <w:rsid w:val="00ED633E"/>
    <w:rsid w:val="00EE1753"/>
    <w:rsid w:val="00EE17B7"/>
    <w:rsid w:val="00EE321F"/>
    <w:rsid w:val="00EE4666"/>
    <w:rsid w:val="00EF100F"/>
    <w:rsid w:val="00EF1B71"/>
    <w:rsid w:val="00F00B85"/>
    <w:rsid w:val="00F11D6D"/>
    <w:rsid w:val="00F1274A"/>
    <w:rsid w:val="00F13BBF"/>
    <w:rsid w:val="00F16B5A"/>
    <w:rsid w:val="00F24B71"/>
    <w:rsid w:val="00F2654E"/>
    <w:rsid w:val="00F33A4A"/>
    <w:rsid w:val="00F35195"/>
    <w:rsid w:val="00F36B53"/>
    <w:rsid w:val="00F46560"/>
    <w:rsid w:val="00F4683F"/>
    <w:rsid w:val="00F51050"/>
    <w:rsid w:val="00F52BC0"/>
    <w:rsid w:val="00F639B5"/>
    <w:rsid w:val="00F63F0F"/>
    <w:rsid w:val="00F6695E"/>
    <w:rsid w:val="00F67DF5"/>
    <w:rsid w:val="00F737C5"/>
    <w:rsid w:val="00F748CC"/>
    <w:rsid w:val="00F82D44"/>
    <w:rsid w:val="00F856D1"/>
    <w:rsid w:val="00F86BB4"/>
    <w:rsid w:val="00F94DBE"/>
    <w:rsid w:val="00F95C3D"/>
    <w:rsid w:val="00FA069D"/>
    <w:rsid w:val="00FA2EA4"/>
    <w:rsid w:val="00FA3F9D"/>
    <w:rsid w:val="00FA5AE2"/>
    <w:rsid w:val="00FB22D1"/>
    <w:rsid w:val="00FB38D0"/>
    <w:rsid w:val="00FB67C2"/>
    <w:rsid w:val="00FB7360"/>
    <w:rsid w:val="00FB770A"/>
    <w:rsid w:val="00FC02F2"/>
    <w:rsid w:val="00FC1D28"/>
    <w:rsid w:val="00FC6A45"/>
    <w:rsid w:val="00FC7BC8"/>
    <w:rsid w:val="00FD35A3"/>
    <w:rsid w:val="00FD3B26"/>
    <w:rsid w:val="00FD7721"/>
    <w:rsid w:val="00FE06BC"/>
    <w:rsid w:val="00FE33E0"/>
    <w:rsid w:val="00FE34E7"/>
    <w:rsid w:val="00FE450A"/>
    <w:rsid w:val="00FF04AB"/>
    <w:rsid w:val="00FF2CD5"/>
    <w:rsid w:val="00FF2ED4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3"/>
    <o:shapelayout v:ext="edit">
      <o:idmap v:ext="edit" data="1"/>
      <o:rules v:ext="edit">
        <o:r id="V:Rule21" type="connector" idref="#AutoShape 38"/>
        <o:r id="V:Rule22" type="connector" idref="#AutoShape 28"/>
        <o:r id="V:Rule23" type="connector" idref="#AutoShape 15"/>
        <o:r id="V:Rule24" type="connector" idref="#AutoShape 30"/>
        <o:r id="V:Rule25" type="connector" idref="#AutoShape 36"/>
        <o:r id="V:Rule26" type="connector" idref="#AutoShape 17"/>
        <o:r id="V:Rule27" type="connector" idref="#AutoShape 19"/>
        <o:r id="V:Rule28" type="connector" idref="#AutoShape 9"/>
        <o:r id="V:Rule29" type="connector" idref="#AutoShape 39"/>
        <o:r id="V:Rule30" type="connector" idref="#AutoShape 37"/>
        <o:r id="V:Rule31" type="connector" idref="#AutoShape 4"/>
        <o:r id="V:Rule32" type="connector" idref="#AutoShape 7"/>
        <o:r id="V:Rule33" type="connector" idref="#AutoShape 29"/>
        <o:r id="V:Rule34" type="connector" idref="#AutoShape 6"/>
        <o:r id="V:Rule35" type="connector" idref="#AutoShape 27"/>
        <o:r id="V:Rule36" type="connector" idref="#AutoShape 31"/>
        <o:r id="V:Rule37" type="connector" idref="#AutoShape 16"/>
        <o:r id="V:Rule38" type="connector" idref="#_x0000_s1081"/>
        <o:r id="V:Rule39" type="connector" idref="#AutoShape 26"/>
        <o:r id="V:Rule40" type="connector" idref="#AutoShape 18"/>
      </o:rules>
    </o:shapelayout>
  </w:shapeDefaults>
  <w:decimalSymbol w:val=","/>
  <w:listSeparator w:val=";"/>
  <w14:docId w14:val="7105FD3C"/>
  <w15:docId w15:val="{DCBE1776-8534-4738-9A45-8AF66F78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2109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52109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52109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52109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52109D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52109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52109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52109D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52109D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customStyle="1" w:styleId="ConsPlusTitle">
    <w:name w:val="ConsPlusTitle"/>
    <w:rsid w:val="00715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0"/>
    <w:uiPriority w:val="34"/>
    <w:qFormat/>
    <w:rsid w:val="00C12C4C"/>
    <w:pPr>
      <w:ind w:left="720"/>
      <w:contextualSpacing/>
    </w:pPr>
  </w:style>
  <w:style w:type="character" w:styleId="af">
    <w:name w:val="Hyperlink"/>
    <w:uiPriority w:val="99"/>
    <w:rsid w:val="003F7E5E"/>
    <w:rPr>
      <w:rFonts w:cs="Times New Roman"/>
      <w:color w:val="0000FF"/>
      <w:u w:val="single"/>
    </w:rPr>
  </w:style>
  <w:style w:type="paragraph" w:styleId="af0">
    <w:name w:val="No Spacing"/>
    <w:uiPriority w:val="1"/>
    <w:qFormat/>
    <w:rsid w:val="003F7E5E"/>
    <w:rPr>
      <w:rFonts w:ascii="Calibri" w:hAnsi="Calibri"/>
      <w:sz w:val="22"/>
      <w:szCs w:val="22"/>
    </w:rPr>
  </w:style>
  <w:style w:type="paragraph" w:customStyle="1" w:styleId="s22">
    <w:name w:val="s_22"/>
    <w:basedOn w:val="a0"/>
    <w:rsid w:val="00CE2F66"/>
    <w:pPr>
      <w:spacing w:before="100" w:beforeAutospacing="1" w:after="100" w:afterAutospacing="1"/>
    </w:pPr>
  </w:style>
  <w:style w:type="paragraph" w:customStyle="1" w:styleId="s1">
    <w:name w:val="s_1"/>
    <w:basedOn w:val="a0"/>
    <w:rsid w:val="00CE2F66"/>
    <w:pPr>
      <w:spacing w:before="100" w:beforeAutospacing="1" w:after="100" w:afterAutospacing="1"/>
    </w:pPr>
  </w:style>
  <w:style w:type="paragraph" w:styleId="af1">
    <w:name w:val="header"/>
    <w:basedOn w:val="a0"/>
    <w:link w:val="af2"/>
    <w:uiPriority w:val="99"/>
    <w:rsid w:val="00CC60B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C60BA"/>
    <w:rPr>
      <w:sz w:val="24"/>
      <w:szCs w:val="24"/>
    </w:rPr>
  </w:style>
  <w:style w:type="paragraph" w:styleId="af3">
    <w:name w:val="footer"/>
    <w:basedOn w:val="a0"/>
    <w:link w:val="af4"/>
    <w:rsid w:val="00CC60B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CC60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0391-F2FA-4B7A-B46D-59BFA4CC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Links>
    <vt:vector size="6" baseType="variant">
      <vt:variant>
        <vt:i4>4718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986145B235846D8A6AF3EA305F5E6023A3F412C8079A88B5FE30FC26D4D03DE4FB4677EC10117586E7596E39WAV7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3-12-18T08:09:00Z</cp:lastPrinted>
  <dcterms:created xsi:type="dcterms:W3CDTF">2023-12-15T10:31:00Z</dcterms:created>
  <dcterms:modified xsi:type="dcterms:W3CDTF">2023-12-18T08:21:00Z</dcterms:modified>
</cp:coreProperties>
</file>